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18" w:tblpY="-452"/>
        <w:tblW w:w="577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29"/>
        <w:gridCol w:w="579"/>
        <w:gridCol w:w="913"/>
        <w:gridCol w:w="4023"/>
        <w:gridCol w:w="860"/>
        <w:gridCol w:w="2742"/>
      </w:tblGrid>
      <w:tr w:rsidR="00ED79C9" w:rsidRPr="00C034D0" w:rsidTr="00D94AD1">
        <w:trPr>
          <w:cantSplit/>
          <w:trHeight w:val="473"/>
        </w:trPr>
        <w:tc>
          <w:tcPr>
            <w:tcW w:w="877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ED79C9" w:rsidRPr="00A44A28" w:rsidRDefault="00F2669B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 xml:space="preserve">САБАҚ: </w:t>
            </w:r>
            <w:r w:rsidR="00ED79C9" w:rsidRPr="00A44A28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4123" w:type="pct"/>
            <w:gridSpan w:val="5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ED79C9" w:rsidRPr="00A44A28" w:rsidRDefault="00F2669B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D79C9" w:rsidRPr="00A44A28">
              <w:rPr>
                <w:rFonts w:ascii="Times New Roman" w:hAnsi="Times New Roman" w:cs="Times New Roman"/>
                <w:lang w:val="kk-KZ"/>
              </w:rPr>
              <w:t xml:space="preserve">Мектеп: </w:t>
            </w:r>
            <w:r w:rsidR="008D3FD9" w:rsidRPr="00A44A28">
              <w:rPr>
                <w:rFonts w:ascii="Times New Roman" w:hAnsi="Times New Roman" w:cs="Times New Roman"/>
                <w:lang w:val="kk-KZ"/>
              </w:rPr>
              <w:t xml:space="preserve">«Сарыкөл ауданы әкімдігі  білім бөлімінің </w:t>
            </w:r>
            <w:r w:rsidR="00C034D0">
              <w:rPr>
                <w:rFonts w:ascii="Times New Roman" w:hAnsi="Times New Roman" w:cs="Times New Roman"/>
                <w:lang w:val="kk-KZ"/>
              </w:rPr>
              <w:t>Урицкий мектеп- лицейі</w:t>
            </w:r>
            <w:bookmarkStart w:id="0" w:name="_GoBack"/>
            <w:bookmarkEnd w:id="0"/>
            <w:r w:rsidR="008D3FD9" w:rsidRPr="00A44A28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B05065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8D3FD9" w:rsidRPr="00A44A28">
              <w:rPr>
                <w:rFonts w:ascii="Times New Roman" w:hAnsi="Times New Roman" w:cs="Times New Roman"/>
                <w:lang w:val="kk-KZ"/>
              </w:rPr>
              <w:t>КММ</w:t>
            </w:r>
          </w:p>
        </w:tc>
      </w:tr>
      <w:tr w:rsidR="00ED79C9" w:rsidRPr="00C034D0" w:rsidTr="00D94AD1">
        <w:trPr>
          <w:cantSplit/>
          <w:trHeight w:val="472"/>
        </w:trPr>
        <w:tc>
          <w:tcPr>
            <w:tcW w:w="877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ED79C9" w:rsidRPr="00A44A28" w:rsidRDefault="00ED79C9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Күні:</w:t>
            </w:r>
            <w:r w:rsidR="00F2669B" w:rsidRPr="00A44A28">
              <w:rPr>
                <w:rFonts w:ascii="Times New Roman" w:hAnsi="Times New Roman" w:cs="Times New Roman"/>
                <w:lang w:val="kk-KZ"/>
              </w:rPr>
              <w:t>30.06.20</w:t>
            </w:r>
          </w:p>
        </w:tc>
        <w:tc>
          <w:tcPr>
            <w:tcW w:w="4123" w:type="pct"/>
            <w:gridSpan w:val="5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ED79C9" w:rsidRPr="00A44A28" w:rsidRDefault="008D3FD9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2669B" w:rsidRPr="00A44A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D79C9" w:rsidRPr="00A44A28">
              <w:rPr>
                <w:rFonts w:ascii="Times New Roman" w:hAnsi="Times New Roman" w:cs="Times New Roman"/>
                <w:lang w:val="kk-KZ"/>
              </w:rPr>
              <w:t>Мұғалімнің аты-жөні:</w:t>
            </w:r>
            <w:r w:rsidR="00B05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85B65">
              <w:rPr>
                <w:rFonts w:ascii="Times New Roman" w:hAnsi="Times New Roman" w:cs="Times New Roman"/>
                <w:lang w:val="kk-KZ"/>
              </w:rPr>
              <w:t>Сулейменова Д.А</w:t>
            </w:r>
            <w:r w:rsidR="00ED79C9" w:rsidRPr="00A44A28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D79C9" w:rsidRPr="00C034D0" w:rsidTr="00D94AD1">
        <w:trPr>
          <w:cantSplit/>
          <w:trHeight w:val="561"/>
        </w:trPr>
        <w:tc>
          <w:tcPr>
            <w:tcW w:w="877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ED79C9" w:rsidRPr="00A44A28" w:rsidRDefault="00ED79C9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Сынып: 1</w:t>
            </w:r>
          </w:p>
        </w:tc>
        <w:tc>
          <w:tcPr>
            <w:tcW w:w="2883" w:type="pct"/>
            <w:gridSpan w:val="4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ED79C9" w:rsidRPr="00A44A28" w:rsidRDefault="00ED79C9" w:rsidP="00D94AD1">
            <w:pPr>
              <w:ind w:right="-440"/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Қатысқан оқушылар саны: 12</w:t>
            </w:r>
            <w:r w:rsidR="00A93A54" w:rsidRPr="00A44A28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1379BE" w:rsidRPr="00A44A28">
              <w:rPr>
                <w:rFonts w:ascii="Times New Roman" w:hAnsi="Times New Roman" w:cs="Times New Roman"/>
                <w:lang w:val="kk-KZ"/>
              </w:rPr>
              <w:t xml:space="preserve"> Қатыспаған оқушылар саны</w:t>
            </w:r>
            <w:r w:rsidR="00C85B65">
              <w:rPr>
                <w:rFonts w:ascii="Times New Roman" w:hAnsi="Times New Roman" w:cs="Times New Roman"/>
                <w:lang w:val="kk-KZ"/>
              </w:rPr>
              <w:t>: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ED79C9" w:rsidRPr="00A44A28" w:rsidRDefault="00ED79C9" w:rsidP="00D94AD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D79C9" w:rsidRPr="00C034D0" w:rsidTr="00D94AD1">
        <w:trPr>
          <w:cantSplit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D79C9" w:rsidRPr="00A44A28" w:rsidRDefault="00ED79C9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</w:rPr>
              <w:t>Сабақтың тақырыбы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D79C9" w:rsidRPr="00A44A28" w:rsidRDefault="00ED79C9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 xml:space="preserve"> Ұзақ мерзімді жоспардың</w:t>
            </w:r>
            <w:r w:rsidR="00F870B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C85B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870BA">
              <w:rPr>
                <w:rFonts w:ascii="Times New Roman" w:hAnsi="Times New Roman" w:cs="Times New Roman"/>
                <w:lang w:val="kk-KZ"/>
              </w:rPr>
              <w:t>30</w:t>
            </w:r>
            <w:r w:rsidR="00C85B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870BA">
              <w:rPr>
                <w:rFonts w:ascii="Times New Roman" w:hAnsi="Times New Roman" w:cs="Times New Roman"/>
                <w:lang w:val="kk-KZ"/>
              </w:rPr>
              <w:t>сабағы</w:t>
            </w:r>
            <w:r w:rsidR="008D3FD9" w:rsidRPr="00A44A28">
              <w:rPr>
                <w:rFonts w:ascii="Times New Roman" w:hAnsi="Times New Roman" w:cs="Times New Roman"/>
                <w:lang w:val="kk-KZ"/>
              </w:rPr>
              <w:t>,</w:t>
            </w:r>
            <w:r w:rsidRPr="00A44A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D3FD9" w:rsidRPr="00A44A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44A28">
              <w:rPr>
                <w:rFonts w:ascii="Times New Roman" w:hAnsi="Times New Roman" w:cs="Times New Roman"/>
                <w:lang w:val="kk-KZ"/>
              </w:rPr>
              <w:t>4 бөлімі «Бізді қоршаған әлем»</w:t>
            </w:r>
            <w:r w:rsidR="00A977AD">
              <w:rPr>
                <w:rFonts w:ascii="Times New Roman" w:hAnsi="Times New Roman" w:cs="Times New Roman"/>
                <w:lang w:val="kk-KZ"/>
              </w:rPr>
              <w:t>,</w:t>
            </w:r>
            <w:r w:rsidRPr="00A44A28">
              <w:rPr>
                <w:rFonts w:ascii="Times New Roman" w:hAnsi="Times New Roman" w:cs="Times New Roman"/>
                <w:lang w:val="kk-KZ"/>
              </w:rPr>
              <w:t xml:space="preserve">  бөлімшесі «Менің елім» </w:t>
            </w:r>
            <w:r w:rsidR="00053D5E" w:rsidRPr="00A44A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870BA">
              <w:rPr>
                <w:rFonts w:ascii="Times New Roman" w:hAnsi="Times New Roman" w:cs="Times New Roman"/>
                <w:lang w:val="kk-KZ"/>
              </w:rPr>
              <w:t>5 сабағы</w:t>
            </w:r>
          </w:p>
        </w:tc>
      </w:tr>
      <w:tr w:rsidR="00ED79C9" w:rsidRPr="00C034D0" w:rsidTr="00D94AD1">
        <w:trPr>
          <w:cantSplit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D79C9" w:rsidRPr="00A44A28" w:rsidRDefault="00ED79C9" w:rsidP="00D94AD1">
            <w:pPr>
              <w:tabs>
                <w:tab w:val="left" w:pos="203"/>
                <w:tab w:val="left" w:pos="469"/>
              </w:tabs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Осы сабақ  арқылы жүзеге асатын оқу мақсаттары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F0808" w:rsidRPr="009F0808" w:rsidRDefault="009F0808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>1.1.2.1 Баяу және анық айтылған жиі қолданылатын сөздердің мағынасын түсіну</w:t>
            </w:r>
            <w:r w:rsidR="000D3DE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ED79C9" w:rsidRPr="009F0808" w:rsidRDefault="009F0808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lang w:val="kk-KZ"/>
              </w:rPr>
              <w:t xml:space="preserve">1.1.4.1 </w:t>
            </w: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 xml:space="preserve"> Мұғалімнің қолдауымен тыңдаған материалдың кім/не туралы екенін түсіну</w:t>
            </w:r>
            <w:r w:rsidR="000D3DE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ED79C9" w:rsidRPr="009F0808" w:rsidRDefault="00ED79C9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lang w:val="kk-KZ"/>
              </w:rPr>
              <w:t xml:space="preserve">1.3.4.1 </w:t>
            </w:r>
            <w:r w:rsidR="009F0808" w:rsidRPr="009F0808">
              <w:rPr>
                <w:rFonts w:ascii="Times New Roman" w:hAnsi="Times New Roman" w:cs="Times New Roman"/>
                <w:color w:val="000000"/>
                <w:lang w:val="kk-KZ"/>
              </w:rPr>
              <w:t xml:space="preserve"> Мұғалімнің қолдауымен мәтін немесе иллюстрация бойынша қарапайым сұрақтар (кім? не? қандай? қанша?)</w:t>
            </w:r>
            <w:r w:rsidR="000D3DE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9F0808" w:rsidRPr="009F0808">
              <w:rPr>
                <w:rFonts w:ascii="Times New Roman" w:hAnsi="Times New Roman" w:cs="Times New Roman"/>
                <w:color w:val="000000"/>
                <w:lang w:val="kk-KZ"/>
              </w:rPr>
              <w:t>қою</w:t>
            </w:r>
            <w:r w:rsidR="009F0808" w:rsidRPr="009F08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қысқаша жауап беру</w:t>
            </w:r>
            <w:r w:rsidR="000D3DE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ED79C9" w:rsidRPr="009F0808" w:rsidRDefault="00C85B65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F0808" w:rsidRPr="009F0808">
              <w:rPr>
                <w:rFonts w:ascii="Times New Roman" w:eastAsia="Times New Roman" w:hAnsi="Times New Roman" w:cs="Times New Roman"/>
                <w:lang w:val="kk-KZ" w:eastAsia="ru-RU"/>
              </w:rPr>
              <w:t>1.2.2.1 Сурет/үлгі бойынша хабарлы және сұраулы сөйлемдердің интонациясын дұрыс қойып сөйлеу (1-2 сөйлем)</w:t>
            </w:r>
            <w:r w:rsidR="000D3DE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ED79C9" w:rsidRPr="009F0808" w:rsidRDefault="009F0808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lang w:val="kk-KZ"/>
              </w:rPr>
              <w:t xml:space="preserve">1.5.1.4 </w:t>
            </w: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 xml:space="preserve"> Мұғалімнің қолдауымен сөйлеу барысында сілтеу есімдіктерін дұрыс қолдану</w:t>
            </w:r>
            <w:r w:rsidR="000D3DE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</w:tr>
      <w:tr w:rsidR="00F870BA" w:rsidRPr="00C034D0" w:rsidTr="00D94AD1">
        <w:trPr>
          <w:cantSplit/>
          <w:trHeight w:val="603"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Бағалау критерийлері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14886" w:rsidRPr="009F0808" w:rsidRDefault="00014886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>Баяу және анық айтылған жиі қолдан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латын сөздердің мағынасын түсінеді.</w:t>
            </w:r>
          </w:p>
          <w:p w:rsidR="00014886" w:rsidRPr="009F0808" w:rsidRDefault="00014886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Мұғалімнің қолдауымен тыңдаған матери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дың кім/не туралы екенін түсінеді.</w:t>
            </w:r>
          </w:p>
          <w:p w:rsidR="00014886" w:rsidRPr="009F0808" w:rsidRDefault="00014886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Мұғалімнің қолдауымен мәтін немесе иллюстрация бойынша қарапайым сұрақта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(кім? не?</w:t>
            </w:r>
            <w:r w:rsidR="000D3DEF">
              <w:rPr>
                <w:rFonts w:ascii="Times New Roman" w:hAnsi="Times New Roman" w:cs="Times New Roman"/>
                <w:color w:val="000000"/>
                <w:lang w:val="kk-KZ"/>
              </w:rPr>
              <w:t xml:space="preserve"> қандай? қанша?</w:t>
            </w: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D3DEF">
              <w:rPr>
                <w:rFonts w:ascii="Times New Roman" w:hAnsi="Times New Roman" w:cs="Times New Roman"/>
                <w:color w:val="000000"/>
                <w:lang w:val="kk-KZ"/>
              </w:rPr>
              <w:t xml:space="preserve">қояды  </w:t>
            </w:r>
            <w:r w:rsidR="000D3DE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қысқаша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уап береді.</w:t>
            </w:r>
          </w:p>
          <w:p w:rsidR="00014886" w:rsidRPr="009F0808" w:rsidRDefault="00014886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>Сурет/үлгі бойынша хабарлы және сұраулы сөйлемдердің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нтонациясын дұрыс қойып сөйлейді</w:t>
            </w: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1-2 сөйлем)</w:t>
            </w:r>
            <w:r w:rsidR="000D3DE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F870BA" w:rsidRPr="00A44A28" w:rsidRDefault="00014886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Мұғалімнің қолдауымен сөйлеу барысында 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лтеу есімдіктерін дұрыс қолданады.</w:t>
            </w:r>
          </w:p>
        </w:tc>
      </w:tr>
      <w:tr w:rsidR="00F870BA" w:rsidRPr="00C034D0" w:rsidTr="00D94AD1">
        <w:trPr>
          <w:cantSplit/>
          <w:trHeight w:val="603"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Сабақтың мақсаттары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Барлық оқушылар о</w:t>
            </w:r>
            <w:r w:rsidR="00014886">
              <w:rPr>
                <w:rFonts w:ascii="Times New Roman" w:hAnsi="Times New Roman" w:cs="Times New Roman"/>
                <w:lang w:val="kk-KZ"/>
              </w:rPr>
              <w:t xml:space="preserve">рындай алады : Жиі </w:t>
            </w:r>
            <w:r w:rsidRPr="00A44A28">
              <w:rPr>
                <w:rFonts w:ascii="Times New Roman" w:hAnsi="Times New Roman" w:cs="Times New Roman"/>
                <w:lang w:val="kk-KZ"/>
              </w:rPr>
              <w:t xml:space="preserve"> қолданылатын таныс сөздердің мағынасын  және мұғалімнің көмегімен тыңдалған материал не туралы екенін түсінеді.</w:t>
            </w:r>
          </w:p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 xml:space="preserve">Оқушылардың көпшілігі орындай  алады: Мұғалімнің көмегімен мәтін бойынша қарапайым </w:t>
            </w:r>
            <w:r w:rsidR="00CA116E">
              <w:rPr>
                <w:rFonts w:ascii="Times New Roman" w:hAnsi="Times New Roman" w:cs="Times New Roman"/>
                <w:lang w:val="kk-KZ"/>
              </w:rPr>
              <w:t xml:space="preserve">(кім? не? </w:t>
            </w:r>
            <w:r w:rsidRPr="00A44A28">
              <w:rPr>
                <w:rFonts w:ascii="Times New Roman" w:hAnsi="Times New Roman" w:cs="Times New Roman"/>
                <w:lang w:val="kk-KZ"/>
              </w:rPr>
              <w:t>) сұрақ қоя біледі, сурет бойынша 2-3 сөйлем  құрастырады.</w:t>
            </w:r>
          </w:p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Кейбір оқушылар орындай алады: Мұғалімнің көмегімен сөйлеу барыс</w:t>
            </w:r>
            <w:r w:rsidR="00014886">
              <w:rPr>
                <w:rFonts w:ascii="Times New Roman" w:hAnsi="Times New Roman" w:cs="Times New Roman"/>
                <w:lang w:val="kk-KZ"/>
              </w:rPr>
              <w:t xml:space="preserve">ында сілтеу есімдіктерін </w:t>
            </w:r>
            <w:r w:rsidRPr="00A44A28">
              <w:rPr>
                <w:rFonts w:ascii="Times New Roman" w:hAnsi="Times New Roman" w:cs="Times New Roman"/>
                <w:lang w:val="kk-KZ"/>
              </w:rPr>
              <w:t xml:space="preserve"> дұрыс қолданады.</w:t>
            </w:r>
          </w:p>
        </w:tc>
      </w:tr>
      <w:tr w:rsidR="00F870BA" w:rsidRPr="00C034D0" w:rsidTr="00D94AD1">
        <w:trPr>
          <w:cantSplit/>
          <w:trHeight w:val="603"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 xml:space="preserve">Тілдік мақсаттар 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Оқушылар орындай алады: тақырыпқа қатысты сөздерді көпшілігін есте сақтайды және мағынасын түсіндіре алады.</w:t>
            </w:r>
          </w:p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Пәнге қатысты сөздік қор мен терминдер : тау, жер, ел, Қазақстан,  атамекен</w:t>
            </w:r>
          </w:p>
          <w:p w:rsidR="00F870BA" w:rsidRPr="00A44A28" w:rsidRDefault="00F870B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Диалог және жазылым үшін қажетті сөз тіркестер: менің елім, асқар тау , үлкен үй</w:t>
            </w:r>
            <w:r w:rsidR="00EE456F">
              <w:rPr>
                <w:rFonts w:ascii="Times New Roman" w:hAnsi="Times New Roman" w:cs="Times New Roman"/>
                <w:lang w:val="kk-KZ"/>
              </w:rPr>
              <w:t>,жұлдыз,ай,ағаш, күн.</w:t>
            </w:r>
          </w:p>
        </w:tc>
      </w:tr>
      <w:tr w:rsidR="002F4C82" w:rsidRPr="00C034D0" w:rsidTr="00D94AD1">
        <w:trPr>
          <w:cantSplit/>
          <w:trHeight w:val="603"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Құндылықтарды дарыту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A44A28" w:rsidRDefault="00A977AD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ке жұмыс барысында өзін-өзі және өзара бағалауға дағдыландыру </w:t>
            </w:r>
          </w:p>
        </w:tc>
      </w:tr>
      <w:tr w:rsidR="002F4C82" w:rsidRPr="00C034D0" w:rsidTr="00D94AD1">
        <w:trPr>
          <w:cantSplit/>
          <w:trHeight w:val="603"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Пәнаралық байланыс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A44A28" w:rsidRDefault="0094714F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тану, ағылшын тілі, музыка</w:t>
            </w:r>
            <w:r w:rsidR="00C86C17">
              <w:rPr>
                <w:rFonts w:ascii="Times New Roman" w:hAnsi="Times New Roman" w:cs="Times New Roman"/>
                <w:lang w:val="kk-KZ"/>
              </w:rPr>
              <w:t>, сурет</w:t>
            </w:r>
            <w:r w:rsidR="002F4C82" w:rsidRPr="00A44A28">
              <w:rPr>
                <w:rFonts w:ascii="Times New Roman" w:hAnsi="Times New Roman" w:cs="Times New Roman"/>
                <w:lang w:val="kk-KZ"/>
              </w:rPr>
              <w:t xml:space="preserve"> сабағы</w:t>
            </w:r>
            <w:r w:rsidR="00687AE1">
              <w:rPr>
                <w:rFonts w:ascii="Times New Roman" w:hAnsi="Times New Roman" w:cs="Times New Roman"/>
                <w:lang w:val="kk-KZ"/>
              </w:rPr>
              <w:t>, дене шынықтыру.</w:t>
            </w:r>
          </w:p>
        </w:tc>
      </w:tr>
      <w:tr w:rsidR="002F4C82" w:rsidRPr="0000311C" w:rsidTr="00D94AD1">
        <w:trPr>
          <w:cantSplit/>
        </w:trPr>
        <w:tc>
          <w:tcPr>
            <w:tcW w:w="87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lastRenderedPageBreak/>
              <w:t>Алдыңғы оқу</w:t>
            </w:r>
          </w:p>
        </w:tc>
        <w:tc>
          <w:tcPr>
            <w:tcW w:w="412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«Ортадағы қалам»  әдісі  арқылы үй жұмысын тексеру.</w:t>
            </w:r>
          </w:p>
          <w:p w:rsidR="006E25D0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Тапсырма: Толықтырып айт. «Сен аулада не істейсің?</w:t>
            </w:r>
          </w:p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Мен сурет....</w:t>
            </w:r>
            <w:r w:rsidR="006E25D0">
              <w:rPr>
                <w:rFonts w:ascii="Times New Roman" w:hAnsi="Times New Roman" w:cs="Times New Roman"/>
                <w:lang w:val="kk-KZ"/>
              </w:rPr>
              <w:tab/>
            </w:r>
            <w:r w:rsidR="006E25D0" w:rsidRPr="000C41C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62090D4" wp14:editId="3A610050">
                  <wp:extent cx="1229557" cy="869804"/>
                  <wp:effectExtent l="0" t="0" r="8890" b="6985"/>
                  <wp:docPr id="2" name="Рисунок 2" descr="https://previews.123rf.com/images/artist-ka/artist-ka1110/artist-ka111000036/11882794-beautiful-urban-courtyard-with-playground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eviews.123rf.com/images/artist-ka/artist-ka1110/artist-ka111000036/11882794-beautiful-urban-courtyard-with-playground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57" cy="86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Мен футбол...</w:t>
            </w:r>
          </w:p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Мен велосипед.....</w:t>
            </w:r>
          </w:p>
          <w:p w:rsidR="002F4C82" w:rsidRPr="00A44A2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Мен  асық ......</w:t>
            </w:r>
          </w:p>
        </w:tc>
      </w:tr>
      <w:tr w:rsidR="002F4C82" w:rsidRPr="002E7673" w:rsidTr="00D94AD1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</w:tr>
      <w:tr w:rsidR="002F4C82" w:rsidRPr="002E7673" w:rsidTr="00D94AD1">
        <w:trPr>
          <w:trHeight w:val="528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Жоспарланатын уақыт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lang w:val="en-GB"/>
              </w:rPr>
            </w:pPr>
            <w:r w:rsidRPr="00A44A28">
              <w:rPr>
                <w:rFonts w:ascii="Times New Roman" w:hAnsi="Times New Roman" w:cs="Times New Roman"/>
                <w:lang w:val="kk-KZ"/>
              </w:rPr>
              <w:t>Жоспар бойынша орындалуы тиіс іс-әрекеттер (төменде келтірілген жазбаларды жоспарланған әрекеттермен алмастырыңыз)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2E7673" w:rsidRDefault="002F4C82" w:rsidP="00D94AD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Дереккөздер</w:t>
            </w:r>
          </w:p>
        </w:tc>
      </w:tr>
      <w:tr w:rsidR="002F4C82" w:rsidRPr="00C034D0" w:rsidTr="00D94AD1">
        <w:trPr>
          <w:trHeight w:val="2212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2E7673"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:rsidR="00A977AD" w:rsidRPr="004D3A5C" w:rsidRDefault="004D3A5C" w:rsidP="00D94AD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977AD" w:rsidRPr="004D3A5C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2F4C82" w:rsidRPr="006F3C55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00311C" w:rsidRDefault="002F4C82" w:rsidP="00D94A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kk-KZ"/>
              </w:rPr>
            </w:pPr>
            <w:r w:rsidRPr="0000311C">
              <w:rPr>
                <w:rFonts w:ascii="Times New Roman" w:hAnsi="Times New Roman"/>
                <w:lang w:val="kk-KZ"/>
              </w:rPr>
              <w:t>Оқушылардың сабаққа  дайындығын тексеру. Сабақтың басталуына жағымды ықпал ететін көңіл күй қалыптастыру.</w:t>
            </w:r>
          </w:p>
          <w:p w:rsidR="002F4C82" w:rsidRPr="0000311C" w:rsidRDefault="002F4C82" w:rsidP="00D94A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72A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5DB19" wp14:editId="16C3265A">
                  <wp:extent cx="1972638" cy="1119605"/>
                  <wp:effectExtent l="0" t="0" r="8890" b="4445"/>
                  <wp:docPr id="255" name="Рисунок 255" descr="http://kz-en.ru/Materiali/kazakhskijjazyk/skazki/Kolobok/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z-en.ru/Materiali/kazakhskijjazyk/skazki/Kolobok/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63" cy="11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71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  <w:r w:rsidRPr="0000311C">
              <w:rPr>
                <w:rFonts w:ascii="Times New Roman" w:hAnsi="Times New Roman"/>
                <w:b/>
                <w:color w:val="000000"/>
                <w:lang w:val="kk-KZ"/>
              </w:rPr>
              <w:t>«Шаттық шеңбер».</w:t>
            </w:r>
            <w:r w:rsidRPr="0000311C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  Келіңдер балалар, қол ұстасып «Шаттық шеңберін» құрайық.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лкенге де сіз,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ішіге де сіз.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р адамды құрметтеп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с иеміз біз!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уан шаттан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уанатын келді күн.</w:t>
            </w:r>
          </w:p>
          <w:p w:rsidR="002F4C82" w:rsidRPr="0000311C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йырлы таң!</w:t>
            </w:r>
          </w:p>
          <w:p w:rsidR="002F4C82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00311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йырлы күн!</w:t>
            </w:r>
          </w:p>
          <w:p w:rsidR="002F4C82" w:rsidRPr="009633D2" w:rsidRDefault="002F4C82" w:rsidP="00D9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633D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үліп шықты күн бүгін!</w:t>
            </w:r>
          </w:p>
          <w:p w:rsidR="002F4C82" w:rsidRPr="00D204F4" w:rsidRDefault="002F4C82" w:rsidP="00D94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Шаттық шеңбер</w:t>
            </w:r>
          </w:p>
          <w:p w:rsidR="00A977AD" w:rsidRDefault="002F4C8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92DE8">
              <w:rPr>
                <w:rFonts w:ascii="Times New Roman" w:hAnsi="Times New Roman" w:cs="Times New Roman"/>
                <w:b/>
                <w:lang w:val="kk-KZ"/>
              </w:rPr>
              <w:t xml:space="preserve">ТКО </w:t>
            </w:r>
            <w:r>
              <w:rPr>
                <w:rFonts w:ascii="Times New Roman" w:hAnsi="Times New Roman" w:cs="Times New Roman"/>
                <w:b/>
                <w:lang w:val="kk-KZ"/>
              </w:rPr>
              <w:t>әдісі</w:t>
            </w:r>
          </w:p>
          <w:p w:rsidR="002F4C82" w:rsidRPr="00192DE8" w:rsidRDefault="00A977AD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20 бет МАН </w:t>
            </w:r>
          </w:p>
          <w:p w:rsidR="002F4C82" w:rsidRPr="00192DE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Pr="00192DE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Pr="00192DE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Pr="00192DE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Pr="00192DE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Pr="00192DE8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2F4C82" w:rsidRPr="009633D2" w:rsidRDefault="002F4C8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F4C82" w:rsidRPr="00E940A3" w:rsidTr="00D94AD1">
        <w:trPr>
          <w:trHeight w:val="2212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90C40" w:rsidRPr="00A90C40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ортасы</w:t>
            </w:r>
          </w:p>
          <w:p w:rsidR="00532AD3" w:rsidRDefault="00532AD3" w:rsidP="00D94AD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32AD3" w:rsidRDefault="00532AD3" w:rsidP="00D94AD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32AD3" w:rsidRDefault="00532AD3" w:rsidP="00D94AD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B21B2" w:rsidRPr="009F0808" w:rsidRDefault="008B21B2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яу және анық айтылған жиі қолданылатын </w:t>
            </w: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өздердің мағынасын түсіну</w:t>
            </w:r>
            <w:r w:rsidR="008A67F9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8B21B2" w:rsidRPr="009F0808" w:rsidRDefault="008B21B2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 xml:space="preserve"> Мұғалімнің қолдауымен тыңдаған материалдың кім/не туралы екенін түсіну</w:t>
            </w:r>
            <w:r w:rsidR="000D3DE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2F4C82" w:rsidRPr="002E7673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A977AD" w:rsidRDefault="00531388" w:rsidP="00D94AD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A977AD">
              <w:rPr>
                <w:rFonts w:ascii="Times New Roman" w:hAnsi="Times New Roman"/>
                <w:b/>
                <w:lang w:val="kk-KZ"/>
              </w:rPr>
              <w:lastRenderedPageBreak/>
              <w:t>Ой шақыру стратегиясы «Бейне</w:t>
            </w:r>
            <w:r w:rsidR="0000342B" w:rsidRPr="00A977AD">
              <w:rPr>
                <w:rFonts w:ascii="Times New Roman" w:hAnsi="Times New Roman"/>
                <w:b/>
                <w:lang w:val="kk-KZ"/>
              </w:rPr>
              <w:t>ролик</w:t>
            </w:r>
            <w:r w:rsidR="002F4C82" w:rsidRPr="00A977AD">
              <w:rPr>
                <w:rFonts w:ascii="Times New Roman" w:hAnsi="Times New Roman"/>
                <w:b/>
                <w:lang w:val="kk-KZ"/>
              </w:rPr>
              <w:t>»</w:t>
            </w:r>
            <w:r w:rsidR="0000342B" w:rsidRPr="00A977A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9A4D78" w:rsidRPr="00A977AD">
              <w:rPr>
                <w:rFonts w:ascii="Times New Roman" w:hAnsi="Times New Roman"/>
                <w:b/>
                <w:lang w:val="kk-KZ"/>
              </w:rPr>
              <w:t>(</w:t>
            </w:r>
            <w:r w:rsidR="0000342B" w:rsidRPr="00A977AD">
              <w:rPr>
                <w:rFonts w:ascii="Times New Roman" w:hAnsi="Times New Roman"/>
                <w:b/>
                <w:lang w:val="kk-KZ"/>
              </w:rPr>
              <w:t>Қазақстан туралы ролик</w:t>
            </w:r>
            <w:r w:rsidR="009A4D78" w:rsidRPr="00A977AD">
              <w:rPr>
                <w:rFonts w:ascii="Times New Roman" w:hAnsi="Times New Roman"/>
                <w:b/>
                <w:lang w:val="kk-KZ"/>
              </w:rPr>
              <w:t>)</w:t>
            </w:r>
          </w:p>
          <w:p w:rsidR="002F4C82" w:rsidRPr="00B12F17" w:rsidRDefault="002F4C82" w:rsidP="00D94AD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B12F17">
              <w:rPr>
                <w:rFonts w:ascii="Times New Roman" w:hAnsi="Times New Roman" w:cs="Times New Roman"/>
                <w:bCs/>
                <w:lang w:val="kk-KZ"/>
              </w:rPr>
              <w:t xml:space="preserve">-Балалар, қалай ойлайсыңдар, </w:t>
            </w:r>
            <w:r w:rsidR="0000342B">
              <w:rPr>
                <w:rFonts w:ascii="Times New Roman" w:hAnsi="Times New Roman" w:cs="Times New Roman"/>
                <w:bCs/>
                <w:lang w:val="kk-KZ"/>
              </w:rPr>
              <w:t>бұл ролик не туралы? Б</w:t>
            </w:r>
            <w:r w:rsidRPr="00B12F17">
              <w:rPr>
                <w:rFonts w:ascii="Times New Roman" w:hAnsi="Times New Roman" w:cs="Times New Roman"/>
                <w:bCs/>
                <w:lang w:val="kk-KZ"/>
              </w:rPr>
              <w:t xml:space="preserve">үгінгі біздің тақырыбымыз қандай болады? Отан дегеніміз не?    ( Балалардың жауаптары). Отан дегенде  қандай сөздер естеріңе келеді? </w:t>
            </w:r>
          </w:p>
          <w:p w:rsidR="002F4C82" w:rsidRPr="00B12F17" w:rsidRDefault="002F4C82" w:rsidP="00D94AD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12F17">
              <w:rPr>
                <w:rFonts w:ascii="Times New Roman" w:hAnsi="Times New Roman" w:cs="Times New Roman"/>
                <w:b/>
                <w:bCs/>
                <w:lang w:val="kk-KZ"/>
              </w:rPr>
              <w:t>1-тапсырма.</w:t>
            </w:r>
            <w:r w:rsidR="0052698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әтінді тыңда</w:t>
            </w:r>
            <w:r w:rsidR="00C85B6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, түсін. </w:t>
            </w:r>
            <w:r w:rsidR="009D28D1">
              <w:rPr>
                <w:rFonts w:ascii="Times New Roman" w:hAnsi="Times New Roman" w:cs="Times New Roman"/>
                <w:b/>
                <w:bCs/>
                <w:lang w:val="kk-KZ"/>
              </w:rPr>
              <w:t>Тақтадағы суреттер арасынан</w:t>
            </w:r>
            <w:r w:rsidR="00C85B6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Менің елім</w:t>
            </w:r>
            <w:r w:rsidR="0052698C">
              <w:rPr>
                <w:rFonts w:ascii="Times New Roman" w:hAnsi="Times New Roman" w:cs="Times New Roman"/>
                <w:b/>
                <w:bCs/>
                <w:lang w:val="kk-KZ"/>
              </w:rPr>
              <w:t>» тақырыбына сай суретті та</w:t>
            </w:r>
            <w:r w:rsidR="00C85B65">
              <w:rPr>
                <w:rFonts w:ascii="Times New Roman" w:hAnsi="Times New Roman" w:cs="Times New Roman"/>
                <w:b/>
                <w:bCs/>
                <w:lang w:val="kk-KZ"/>
              </w:rPr>
              <w:t>п ,</w:t>
            </w:r>
            <w:r w:rsidR="0052698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кластерге  жапсыр. </w:t>
            </w:r>
          </w:p>
          <w:p w:rsidR="004D2930" w:rsidRDefault="002F4C82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A2FD1F" wp14:editId="22D57178">
                      <wp:simplePos x="0" y="0"/>
                      <wp:positionH relativeFrom="column">
                        <wp:posOffset>2862048</wp:posOffset>
                      </wp:positionH>
                      <wp:positionV relativeFrom="paragraph">
                        <wp:posOffset>1469510</wp:posOffset>
                      </wp:positionV>
                      <wp:extent cx="581128" cy="18415"/>
                      <wp:effectExtent l="0" t="0" r="28575" b="196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128" cy="18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77E1C" id="Прямая соединительная линия 2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115.7pt" to="271.1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6ECEF3" wp14:editId="43062F9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778000</wp:posOffset>
                      </wp:positionV>
                      <wp:extent cx="455295" cy="320675"/>
                      <wp:effectExtent l="0" t="0" r="20955" b="222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5295" cy="32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A2018" id="Прямая соединительная линия 1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140pt" to="121.1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5DBD9A" wp14:editId="2A3FAACB">
                      <wp:simplePos x="0" y="0"/>
                      <wp:positionH relativeFrom="column">
                        <wp:posOffset>1083035</wp:posOffset>
                      </wp:positionH>
                      <wp:positionV relativeFrom="paragraph">
                        <wp:posOffset>901099</wp:posOffset>
                      </wp:positionV>
                      <wp:extent cx="467738" cy="309194"/>
                      <wp:effectExtent l="0" t="0" r="27940" b="3429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7738" cy="309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C53C7" id="Прямая соединительная линия 18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70.95pt" to="122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87EC29" wp14:editId="647BC67F">
                      <wp:simplePos x="0" y="0"/>
                      <wp:positionH relativeFrom="column">
                        <wp:posOffset>2602916</wp:posOffset>
                      </wp:positionH>
                      <wp:positionV relativeFrom="paragraph">
                        <wp:posOffset>1716645</wp:posOffset>
                      </wp:positionV>
                      <wp:extent cx="469265" cy="299274"/>
                      <wp:effectExtent l="0" t="0" r="26035" b="2476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265" cy="299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61B19" id="Прямая соединительная линия 1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35.15pt" to="241.9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7ADBA9" wp14:editId="3349E752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901065</wp:posOffset>
                      </wp:positionV>
                      <wp:extent cx="469265" cy="350520"/>
                      <wp:effectExtent l="0" t="0" r="26035" b="3048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26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C4CA0" id="Прямая соединительная линия 1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70.95pt" to="241.9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3BF142" wp14:editId="57A33ADB">
                      <wp:simplePos x="0" y="0"/>
                      <wp:positionH relativeFrom="column">
                        <wp:posOffset>650549</wp:posOffset>
                      </wp:positionH>
                      <wp:positionV relativeFrom="paragraph">
                        <wp:posOffset>1469322</wp:posOffset>
                      </wp:positionV>
                      <wp:extent cx="539750" cy="18569"/>
                      <wp:effectExtent l="0" t="0" r="12700" b="1968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0" cy="185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5ADC0" id="Прямая соединительная линия 1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15.7pt" to="93.7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15C125" wp14:editId="599F7D42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145540</wp:posOffset>
                      </wp:positionV>
                      <wp:extent cx="1655445" cy="718820"/>
                      <wp:effectExtent l="0" t="0" r="20955" b="2413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445" cy="718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3027" w:rsidRPr="001E3AAE" w:rsidRDefault="00DB3027" w:rsidP="001E3AAE">
                                  <w:pPr>
                                    <w:rPr>
                                      <w:color w:val="FFFF0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1E3AAE">
                                    <w:rPr>
                                      <w:color w:val="FFFF00"/>
                                      <w:sz w:val="28"/>
                                      <w:szCs w:val="28"/>
                                      <w:lang w:val="kk-KZ"/>
                                    </w:rPr>
                                    <w:t>Менің елі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5C125" id="Овал 10" o:spid="_x0000_s1026" style="position:absolute;margin-left:95.05pt;margin-top:90.2pt;width:130.35pt;height:5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" fillcolor="#4f81bd [3204]" strokecolor="#243f60 [1604]" strokeweight="2pt">
                      <v:textbox>
                        <w:txbxContent>
                          <w:p w:rsidR="00DB3027" w:rsidRPr="001E3AAE" w:rsidRDefault="00DB3027" w:rsidP="001E3AAE">
                            <w:pPr>
                              <w:rPr>
                                <w:color w:val="FFFF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E3AAE">
                              <w:rPr>
                                <w:color w:val="FFFF00"/>
                                <w:sz w:val="28"/>
                                <w:szCs w:val="28"/>
                                <w:lang w:val="kk-KZ"/>
                              </w:rPr>
                              <w:t>Менің елі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12F17">
              <w:rPr>
                <w:rFonts w:ascii="Times New Roman" w:hAnsi="Times New Roman" w:cs="Times New Roman"/>
                <w:bCs/>
                <w:lang w:val="kk-KZ"/>
              </w:rPr>
              <w:t>Менің  Отаным- Қазақстан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B12F17">
              <w:rPr>
                <w:rFonts w:ascii="Times New Roman" w:hAnsi="Times New Roman" w:cs="Times New Roman"/>
                <w:bCs/>
                <w:lang w:val="kk-KZ"/>
              </w:rPr>
              <w:t>Отан дегенім – ана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B12F17">
              <w:rPr>
                <w:rFonts w:ascii="Times New Roman" w:hAnsi="Times New Roman" w:cs="Times New Roman"/>
                <w:bCs/>
                <w:lang w:val="kk-KZ"/>
              </w:rPr>
              <w:t>әке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B12F17">
              <w:rPr>
                <w:rFonts w:ascii="Times New Roman" w:hAnsi="Times New Roman" w:cs="Times New Roman"/>
                <w:bCs/>
                <w:lang w:val="kk-KZ"/>
              </w:rPr>
              <w:t>туған үй,  туған жер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B12F17">
              <w:rPr>
                <w:rFonts w:ascii="Times New Roman" w:hAnsi="Times New Roman" w:cs="Times New Roman"/>
                <w:bCs/>
                <w:lang w:val="kk-KZ"/>
              </w:rPr>
              <w:t>жұлдыз, күн, тау, ай, гүл, ағаш. Қазақстан – үлкен және тәуелсіз. Біздің Президент</w:t>
            </w:r>
            <w:r w:rsidR="004D2930" w:rsidRPr="00B12F17">
              <w:rPr>
                <w:rFonts w:ascii="Times New Roman" w:hAnsi="Times New Roman" w:cs="Times New Roman"/>
                <w:bCs/>
                <w:lang w:val="kk-KZ"/>
              </w:rPr>
              <w:t xml:space="preserve"> іміз</w:t>
            </w:r>
            <w:r w:rsidR="004D2930" w:rsidRPr="004D293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4D2930" w:rsidRPr="00B12F17">
              <w:rPr>
                <w:rFonts w:ascii="Times New Roman" w:hAnsi="Times New Roman" w:cs="Times New Roman"/>
                <w:bCs/>
                <w:lang w:val="kk-KZ"/>
              </w:rPr>
              <w:t>- Нұрсұлтан Әбішұлы Назарбаев</w:t>
            </w:r>
            <w:r w:rsidR="004D2930"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5051C" w:rsidRDefault="00F5051C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гіту сәті</w:t>
            </w:r>
          </w:p>
          <w:p w:rsidR="00F5051C" w:rsidRDefault="00F5051C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D2930" w:rsidRPr="00F24BC3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, балалар, тұрайық,</w:t>
            </w:r>
          </w:p>
          <w:p w:rsidR="004D2930" w:rsidRPr="00F24BC3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з үйді құрайық.</w:t>
            </w:r>
          </w:p>
          <w:p w:rsidR="004D2930" w:rsidRPr="00F24BC3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ырға –ол кереге</w:t>
            </w:r>
          </w:p>
          <w:p w:rsidR="004D2930" w:rsidRPr="00F24BC3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ларды созылайық.</w:t>
            </w:r>
          </w:p>
          <w:p w:rsidR="004D2930" w:rsidRPr="00F24BC3" w:rsidRDefault="004D2930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тереміз шаңырақ</w:t>
            </w:r>
          </w:p>
          <w:p w:rsidR="002F4C82" w:rsidRDefault="004D2930" w:rsidP="00D94AD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24B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йын біздің керек-жарақ.</w:t>
            </w:r>
            <w:r w:rsidR="002F4C82" w:rsidRPr="00B12F17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:rsidR="00F5051C" w:rsidRPr="00895482" w:rsidRDefault="00F5051C" w:rsidP="00D94AD1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53E7E" wp14:editId="368B48BB">
                  <wp:extent cx="1654140" cy="945088"/>
                  <wp:effectExtent l="0" t="0" r="3810" b="7620"/>
                  <wp:docPr id="6" name="Рисунок 6" descr="Картинки по запросу юрт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юрт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31" cy="94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9A4D78" w:rsidRDefault="009A4D78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9A4D78">
              <w:rPr>
                <w:rFonts w:ascii="Times New Roman" w:hAnsi="Times New Roman" w:cs="Times New Roman"/>
                <w:lang w:val="kk-KZ"/>
              </w:rPr>
              <w:lastRenderedPageBreak/>
              <w:t>Видеоролик</w:t>
            </w:r>
          </w:p>
          <w:p w:rsidR="002F4C82" w:rsidRPr="00B77F17" w:rsidRDefault="002F4C82" w:rsidP="00D94AD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4C82" w:rsidRDefault="002F4C82" w:rsidP="00D94AD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2F4C82" w:rsidRDefault="0052698C" w:rsidP="00D94AD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ТКО</w:t>
            </w:r>
            <w:r w:rsidR="00A45B76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:rsidR="00AE62AF" w:rsidRPr="00AE62AF" w:rsidRDefault="00AE62AF" w:rsidP="00D94AD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AE62AF">
              <w:rPr>
                <w:rFonts w:ascii="Times New Roman" w:hAnsi="Times New Roman" w:cs="Times New Roman"/>
                <w:i/>
                <w:lang w:val="kk-KZ"/>
              </w:rPr>
              <w:t>МАН-20 бет</w:t>
            </w:r>
          </w:p>
          <w:p w:rsidR="002F4C82" w:rsidRDefault="002F4C8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3D5E">
              <w:rPr>
                <w:rFonts w:ascii="Times New Roman" w:hAnsi="Times New Roman" w:cs="Times New Roman"/>
                <w:b/>
                <w:lang w:val="kk-KZ"/>
              </w:rPr>
              <w:t xml:space="preserve">Кластер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Pr="00B12F17">
              <w:rPr>
                <w:rFonts w:ascii="Times New Roman" w:hAnsi="Times New Roman" w:cs="Times New Roman"/>
                <w:b/>
                <w:lang w:val="kk-KZ"/>
              </w:rPr>
              <w:t>әдісі</w:t>
            </w:r>
          </w:p>
          <w:p w:rsidR="002F4C82" w:rsidRDefault="002F4C8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Суреттер</w:t>
            </w:r>
          </w:p>
          <w:p w:rsidR="00732EEE" w:rsidRDefault="00732EEE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2096C" wp14:editId="69E045C1">
                  <wp:extent cx="692894" cy="761422"/>
                  <wp:effectExtent l="0" t="0" r="0" b="635"/>
                  <wp:docPr id="239" name="Рисунок 239" descr="Картинки по запросу картинки семья для детского с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артинки семья для детского с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24" cy="76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028">
              <w:rPr>
                <w:noProof/>
                <w:lang w:eastAsia="ru-RU"/>
              </w:rPr>
              <w:drawing>
                <wp:inline distT="0" distB="0" distL="0" distR="0" wp14:anchorId="5BE0EEEE" wp14:editId="5F3AF6ED">
                  <wp:extent cx="688369" cy="688368"/>
                  <wp:effectExtent l="0" t="0" r="0" b="0"/>
                  <wp:docPr id="233" name="Рисунок 233" descr="Картинки по запросу дом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ом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4" cy="68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17" w:rsidRDefault="00EE4028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FD376" wp14:editId="04004F41">
                  <wp:extent cx="624671" cy="410967"/>
                  <wp:effectExtent l="0" t="0" r="4445" b="8255"/>
                  <wp:docPr id="237" name="Рисунок 237" descr="Картинки по запросу учебные принадлежности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чебные принадлежности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03" cy="4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EE" w:rsidRPr="00B12F17" w:rsidRDefault="00EE4028" w:rsidP="00D94AD1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ED2DFB" wp14:editId="1809C6F6">
                  <wp:extent cx="661282" cy="606175"/>
                  <wp:effectExtent l="0" t="0" r="5715" b="3810"/>
                  <wp:docPr id="234" name="Рисунок 23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97" cy="6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227780" wp14:editId="274F42D1">
                  <wp:extent cx="811659" cy="811659"/>
                  <wp:effectExtent l="0" t="0" r="7620" b="7620"/>
                  <wp:docPr id="241" name="Рисунок 241" descr="Картинки по запросу картинки одежда для детского с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артинки одежда для детского с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89" cy="8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AA6" w:rsidRDefault="007F726B" w:rsidP="00D94AD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C3132F" wp14:editId="24C3C1F3">
                  <wp:extent cx="729465" cy="801384"/>
                  <wp:effectExtent l="0" t="0" r="0" b="0"/>
                  <wp:docPr id="235" name="Рисунок 235" descr="Картинки по запросу дерево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ерево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65" cy="80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028">
              <w:rPr>
                <w:noProof/>
                <w:lang w:eastAsia="ru-RU"/>
              </w:rPr>
              <w:t xml:space="preserve">  </w:t>
            </w:r>
            <w:r w:rsidR="00EE4028">
              <w:rPr>
                <w:noProof/>
                <w:lang w:eastAsia="ru-RU"/>
              </w:rPr>
              <w:drawing>
                <wp:inline distT="0" distB="0" distL="0" distR="0" wp14:anchorId="04F452E2" wp14:editId="2C1C6625">
                  <wp:extent cx="729465" cy="863029"/>
                  <wp:effectExtent l="0" t="0" r="0" b="0"/>
                  <wp:docPr id="243" name="Рисунок 243" descr="Картинки по запросу картинки для детского сада ово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картинки для детского сада ово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36" cy="86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AA6" w:rsidRPr="00E85AA6" w:rsidRDefault="00E85AA6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E85AA6" w:rsidRDefault="00E85AA6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732EEE" w:rsidRPr="00E85AA6" w:rsidRDefault="00732EEE" w:rsidP="00D94AD1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3B1A" w:rsidRPr="00E940A3" w:rsidTr="00D94AD1">
        <w:trPr>
          <w:trHeight w:val="955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3C3B1A" w:rsidRDefault="003C3B1A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ері байланыс</w:t>
            </w:r>
          </w:p>
          <w:p w:rsidR="003C3B1A" w:rsidRPr="002E7673" w:rsidRDefault="003C3B1A" w:rsidP="00D94AD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3C3B1A" w:rsidRPr="00F551DE" w:rsidRDefault="003C3B1A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4D3A5C">
              <w:rPr>
                <w:rFonts w:ascii="Times New Roman" w:hAnsi="Times New Roman" w:cs="Times New Roman"/>
                <w:bCs/>
                <w:lang w:val="kk-KZ"/>
              </w:rPr>
              <w:t>Мәтінді жақсы тыңдадың</w:t>
            </w:r>
            <w:r>
              <w:rPr>
                <w:rFonts w:ascii="Times New Roman" w:hAnsi="Times New Roman" w:cs="Times New Roman"/>
                <w:bCs/>
                <w:lang w:val="kk-KZ"/>
              </w:rPr>
              <w:t>дар</w:t>
            </w:r>
            <w:r w:rsidRPr="004D3A5C">
              <w:rPr>
                <w:rFonts w:ascii="Times New Roman" w:hAnsi="Times New Roman" w:cs="Times New Roman"/>
                <w:bCs/>
                <w:lang w:val="kk-KZ"/>
              </w:rPr>
              <w:t>, түсіндің</w:t>
            </w:r>
            <w:r>
              <w:rPr>
                <w:rFonts w:ascii="Times New Roman" w:hAnsi="Times New Roman" w:cs="Times New Roman"/>
                <w:bCs/>
                <w:lang w:val="kk-KZ"/>
              </w:rPr>
              <w:t>дер</w:t>
            </w:r>
            <w:r w:rsidRPr="004D3A5C">
              <w:rPr>
                <w:rFonts w:ascii="Times New Roman" w:hAnsi="Times New Roman" w:cs="Times New Roman"/>
                <w:bCs/>
                <w:lang w:val="kk-KZ"/>
              </w:rPr>
              <w:t xml:space="preserve">, дегенмен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  <w:r w:rsidRPr="004D3A5C">
              <w:rPr>
                <w:rFonts w:ascii="Times New Roman" w:hAnsi="Times New Roman" w:cs="Times New Roman"/>
                <w:bCs/>
                <w:lang w:val="kk-KZ"/>
              </w:rPr>
              <w:t>сабақта  төл дыбыстарының айтылуына назар аударып, дұрыс айт</w:t>
            </w:r>
            <w:r>
              <w:rPr>
                <w:rFonts w:ascii="Times New Roman" w:hAnsi="Times New Roman" w:cs="Times New Roman"/>
                <w:bCs/>
                <w:lang w:val="kk-KZ"/>
              </w:rPr>
              <w:t>уға тырысыңдар</w:t>
            </w:r>
            <w:r w:rsidRPr="004D3A5C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3C3B1A" w:rsidRPr="00344F56" w:rsidRDefault="003C3B1A" w:rsidP="00D94AD1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Ауызша</w:t>
            </w:r>
          </w:p>
        </w:tc>
      </w:tr>
      <w:tr w:rsidR="003C3B1A" w:rsidRPr="00E940A3" w:rsidTr="00D94AD1">
        <w:trPr>
          <w:trHeight w:val="2621"/>
        </w:trPr>
        <w:tc>
          <w:tcPr>
            <w:tcW w:w="819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C3B1A" w:rsidRDefault="003C3B1A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птастырушы бағалау</w:t>
            </w:r>
          </w:p>
        </w:tc>
        <w:tc>
          <w:tcPr>
            <w:tcW w:w="2941" w:type="pct"/>
            <w:gridSpan w:val="5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C3B1A" w:rsidRPr="004D3A5C" w:rsidRDefault="003C3B1A" w:rsidP="00D94AD1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8875C34" wp14:editId="5BE90AA9">
                  <wp:extent cx="791110" cy="791109"/>
                  <wp:effectExtent l="0" t="0" r="9525" b="0"/>
                  <wp:docPr id="8" name="Рисунок 8" descr="Картинки по запросу дом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ом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50" cy="7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– түсіндім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64AD215" wp14:editId="4F6A3D8E">
                  <wp:extent cx="636998" cy="636997"/>
                  <wp:effectExtent l="0" t="0" r="0" b="0"/>
                  <wp:docPr id="230" name="Рисунок 230" descr="Картинки по запросу дом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ом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29" cy="63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C23">
              <w:rPr>
                <w:rFonts w:ascii="Times New Roman" w:hAnsi="Times New Roman" w:cs="Times New Roman"/>
                <w:bCs/>
                <w:lang w:val="kk-KZ"/>
              </w:rPr>
              <w:t>–түсінбедім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C3B1A" w:rsidRDefault="003C3B1A" w:rsidP="00D94AD1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2F4C82" w:rsidRPr="003012EF" w:rsidTr="00D94AD1">
        <w:trPr>
          <w:trHeight w:val="1681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F4C82" w:rsidRPr="001B4647" w:rsidRDefault="008B21B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Мұғалімнің қолдауымен мәтін немесе иллюстрация бойынша қарап</w:t>
            </w:r>
            <w:r w:rsidR="00532AD3">
              <w:rPr>
                <w:rFonts w:ascii="Times New Roman" w:hAnsi="Times New Roman" w:cs="Times New Roman"/>
                <w:color w:val="000000"/>
                <w:lang w:val="kk-KZ"/>
              </w:rPr>
              <w:t>айым сұрақтар (кім? не?</w:t>
            </w: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)қою</w:t>
            </w: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қысқаша жауап </w:t>
            </w: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еру</w:t>
            </w: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0EAE" w:rsidRDefault="002F4C82" w:rsidP="00D94AD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B4647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2- тапсырма.</w:t>
            </w:r>
            <w:r w:rsidR="00C00E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андықтан суретті ал, </w:t>
            </w:r>
            <w:r w:rsidR="00EE456F">
              <w:rPr>
                <w:rFonts w:ascii="Times New Roman" w:hAnsi="Times New Roman" w:cs="Times New Roman"/>
                <w:b/>
                <w:bCs/>
                <w:lang w:val="kk-KZ"/>
              </w:rPr>
              <w:t>қазақша</w:t>
            </w:r>
            <w:r w:rsidR="00732EE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, ағылшынша </w:t>
            </w:r>
            <w:r w:rsidR="00C00E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аудар.</w:t>
            </w:r>
          </w:p>
          <w:p w:rsidR="002F4C82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012EF">
              <w:rPr>
                <w:rFonts w:ascii="Times New Roman" w:hAnsi="Times New Roman" w:cs="Times New Roman"/>
                <w:bCs/>
                <w:lang w:val="kk-KZ"/>
              </w:rPr>
              <w:t xml:space="preserve">Сандыққа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мұғалім алдын –ала «Менің елім» тақырыбына сай суреттерді салады. Оқушылар бір-бірден тақтаға шығып , суретті алып , оны атайды, ағылшын тіліне аударады</w:t>
            </w:r>
            <w:r w:rsidR="009D28D1">
              <w:rPr>
                <w:rFonts w:ascii="Times New Roman" w:hAnsi="Times New Roman" w:cs="Times New Roman"/>
                <w:lang w:val="kk-KZ"/>
              </w:rPr>
              <w:t xml:space="preserve">,  кім? не? </w:t>
            </w:r>
            <w:r>
              <w:rPr>
                <w:rFonts w:ascii="Times New Roman" w:hAnsi="Times New Roman" w:cs="Times New Roman"/>
                <w:lang w:val="kk-KZ"/>
              </w:rPr>
              <w:t>сұрақ қояды.</w:t>
            </w:r>
          </w:p>
          <w:p w:rsidR="005061BE" w:rsidRDefault="005061BE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C846D4" wp14:editId="53520F7A">
                  <wp:extent cx="1520575" cy="754697"/>
                  <wp:effectExtent l="0" t="0" r="3810" b="7620"/>
                  <wp:docPr id="1" name="Рисунок 1" descr="https://photos-mt.kcdn.kz/7b/d0d4289d5cefe0ced0c7ba06399af4/4-575x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hotos-mt.kcdn.kz/7b/d0d4289d5cefe0ced0c7ba06399af4/4-575x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34" cy="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82" w:rsidRPr="008D7D7D" w:rsidRDefault="002F4C82" w:rsidP="00D94AD1">
            <w:pPr>
              <w:tabs>
                <w:tab w:val="left" w:pos="438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алы: ана-</w:t>
            </w:r>
            <w:r w:rsidRPr="008D7D7D">
              <w:rPr>
                <w:rFonts w:ascii="Times New Roman" w:hAnsi="Times New Roman" w:cs="Times New Roman"/>
                <w:lang w:val="kk-KZ"/>
              </w:rPr>
              <w:t>mother</w:t>
            </w:r>
            <w:r w:rsidR="00C85B65">
              <w:rPr>
                <w:rFonts w:ascii="Times New Roman" w:hAnsi="Times New Roman" w:cs="Times New Roman"/>
                <w:lang w:val="kk-KZ"/>
              </w:rPr>
              <w:t>, кім?</w:t>
            </w:r>
            <w:r w:rsidR="005061BE">
              <w:rPr>
                <w:rFonts w:ascii="Times New Roman" w:hAnsi="Times New Roman" w:cs="Times New Roman"/>
                <w:lang w:val="kk-KZ"/>
              </w:rPr>
              <w:tab/>
            </w:r>
          </w:p>
          <w:p w:rsidR="002F4C82" w:rsidRPr="008D7D7D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е</w:t>
            </w:r>
            <w:r w:rsidRPr="008D7D7D">
              <w:rPr>
                <w:rFonts w:ascii="Times New Roman" w:hAnsi="Times New Roman" w:cs="Times New Roman"/>
                <w:lang w:val="kk-KZ"/>
              </w:rPr>
              <w:t>-</w:t>
            </w:r>
            <w:r w:rsidR="00C85B6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061BE" w:rsidRDefault="002F4C82" w:rsidP="00D94AD1">
            <w:pPr>
              <w:tabs>
                <w:tab w:val="center" w:pos="31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ш</w:t>
            </w:r>
            <w:r w:rsidRPr="008D7D7D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2F4C82" w:rsidRDefault="002F4C82" w:rsidP="00D94AD1">
            <w:pPr>
              <w:tabs>
                <w:tab w:val="center" w:pos="31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</w:t>
            </w:r>
            <w:r w:rsidRPr="008D7D7D">
              <w:rPr>
                <w:rFonts w:ascii="Times New Roman" w:hAnsi="Times New Roman" w:cs="Times New Roman"/>
                <w:lang w:val="kk-KZ"/>
              </w:rPr>
              <w:t>-</w:t>
            </w:r>
            <w:r w:rsidR="005061BE">
              <w:rPr>
                <w:rFonts w:ascii="Times New Roman" w:hAnsi="Times New Roman" w:cs="Times New Roman"/>
                <w:lang w:val="kk-KZ"/>
              </w:rPr>
              <w:tab/>
            </w:r>
          </w:p>
          <w:p w:rsidR="002F4C82" w:rsidRDefault="002F4C82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у-</w:t>
            </w:r>
          </w:p>
          <w:p w:rsidR="002F4C82" w:rsidRPr="00CD6045" w:rsidRDefault="002F4C82" w:rsidP="00D94AD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лдыз-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06520">
              <w:rPr>
                <w:rFonts w:ascii="Times New Roman" w:hAnsi="Times New Roman" w:cs="Times New Roman"/>
                <w:b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Сиқырлы  сандық</w:t>
            </w:r>
            <w:r w:rsidRPr="00606520">
              <w:rPr>
                <w:rFonts w:ascii="Times New Roman" w:hAnsi="Times New Roman" w:cs="Times New Roman"/>
                <w:b/>
                <w:lang w:val="kk-KZ"/>
              </w:rPr>
              <w:t>» әдісі</w:t>
            </w:r>
          </w:p>
          <w:p w:rsidR="00EE456F" w:rsidRDefault="00EE456F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E456F" w:rsidRDefault="00EE456F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ндық және суреттер</w:t>
            </w:r>
          </w:p>
          <w:p w:rsidR="00F551DE" w:rsidRDefault="00A041FC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89AB5" wp14:editId="46C3CDFF">
                  <wp:extent cx="568341" cy="421241"/>
                  <wp:effectExtent l="0" t="0" r="3175" b="0"/>
                  <wp:docPr id="12" name="Рисунок 12" descr="Картинки по запросу мам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мам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28" cy="42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930">
              <w:rPr>
                <w:noProof/>
                <w:lang w:val="kk-KZ" w:eastAsia="ru-RU"/>
              </w:rPr>
              <w:t xml:space="preserve"> </w:t>
            </w:r>
            <w:r w:rsidR="004D2930">
              <w:rPr>
                <w:noProof/>
                <w:lang w:eastAsia="ru-RU"/>
              </w:rPr>
              <w:drawing>
                <wp:inline distT="0" distB="0" distL="0" distR="0" wp14:anchorId="60C28AF9" wp14:editId="225A5C68">
                  <wp:extent cx="441789" cy="485346"/>
                  <wp:effectExtent l="0" t="0" r="0" b="0"/>
                  <wp:docPr id="20" name="Рисунок 20" descr="Картинки по запросу дерево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ерево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91" cy="48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BE4" w:rsidRDefault="00A041FC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F97D579" wp14:editId="7EE57F09">
                  <wp:extent cx="405896" cy="400692"/>
                  <wp:effectExtent l="0" t="0" r="0" b="0"/>
                  <wp:docPr id="15" name="Рисунок 15" descr="Картинки по запросу пап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пап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9" cy="4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930">
              <w:rPr>
                <w:noProof/>
                <w:lang w:eastAsia="ru-RU"/>
              </w:rPr>
              <w:drawing>
                <wp:inline distT="0" distB="0" distL="0" distR="0" wp14:anchorId="454774AE" wp14:editId="61540D27">
                  <wp:extent cx="636999" cy="636998"/>
                  <wp:effectExtent l="0" t="0" r="0" b="0"/>
                  <wp:docPr id="23" name="Рисунок 23" descr="Картинки по запросу дом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ом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31" cy="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BE4" w:rsidRDefault="00F85BE4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89781E" wp14:editId="64D206C4">
                  <wp:extent cx="606176" cy="555661"/>
                  <wp:effectExtent l="0" t="0" r="3810" b="0"/>
                  <wp:docPr id="26" name="Рисунок 2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89" cy="55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930">
              <w:rPr>
                <w:noProof/>
                <w:lang w:eastAsia="ru-RU"/>
              </w:rPr>
              <w:drawing>
                <wp:inline distT="0" distB="0" distL="0" distR="0" wp14:anchorId="685A6E62" wp14:editId="704995FE">
                  <wp:extent cx="606176" cy="484940"/>
                  <wp:effectExtent l="0" t="0" r="3810" b="0"/>
                  <wp:docPr id="229" name="Рисунок 229" descr="Картинки по запросу звезд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везд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30" cy="48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17" w:rsidRDefault="00B77F17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77F17" w:rsidRPr="00606520" w:rsidRDefault="00B77F17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F4C82" w:rsidRPr="00C034D0" w:rsidTr="00D94AD1">
        <w:trPr>
          <w:trHeight w:val="839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rPr>
                <w:b/>
                <w:lang w:val="kk-KZ"/>
              </w:rPr>
            </w:pPr>
            <w:r w:rsidRPr="001B4647">
              <w:rPr>
                <w:rFonts w:ascii="Times New Roman" w:hAnsi="Times New Roman" w:cs="Times New Roman"/>
                <w:lang w:val="kk-KZ"/>
              </w:rPr>
              <w:lastRenderedPageBreak/>
              <w:t>Кері байланыс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C85B65" w:rsidRDefault="002F4C82" w:rsidP="00D94AD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85B65">
              <w:rPr>
                <w:rFonts w:ascii="Times New Roman" w:hAnsi="Times New Roman" w:cs="Times New Roman"/>
                <w:bCs/>
                <w:lang w:val="kk-KZ"/>
              </w:rPr>
              <w:t>Суретті дұрыс атадың</w:t>
            </w:r>
            <w:r w:rsidR="004D2930">
              <w:rPr>
                <w:rFonts w:ascii="Times New Roman" w:hAnsi="Times New Roman" w:cs="Times New Roman"/>
                <w:bCs/>
                <w:lang w:val="kk-KZ"/>
              </w:rPr>
              <w:t>дар</w:t>
            </w:r>
            <w:r w:rsidRPr="00C85B65">
              <w:rPr>
                <w:rFonts w:ascii="Times New Roman" w:hAnsi="Times New Roman" w:cs="Times New Roman"/>
                <w:bCs/>
                <w:lang w:val="kk-KZ"/>
              </w:rPr>
              <w:t>, оның аудармасын таптың</w:t>
            </w:r>
            <w:r w:rsidR="004D2930">
              <w:rPr>
                <w:rFonts w:ascii="Times New Roman" w:hAnsi="Times New Roman" w:cs="Times New Roman"/>
                <w:bCs/>
                <w:lang w:val="kk-KZ"/>
              </w:rPr>
              <w:t>дар</w:t>
            </w:r>
            <w:r w:rsidRPr="00C85B65">
              <w:rPr>
                <w:rFonts w:ascii="Times New Roman" w:hAnsi="Times New Roman" w:cs="Times New Roman"/>
                <w:bCs/>
                <w:lang w:val="kk-KZ"/>
              </w:rPr>
              <w:t>, алайда қойылатын сұрақтарды шатастырма</w:t>
            </w:r>
            <w:r w:rsidR="004D2930">
              <w:rPr>
                <w:rFonts w:ascii="Times New Roman" w:hAnsi="Times New Roman" w:cs="Times New Roman"/>
                <w:bCs/>
                <w:lang w:val="kk-KZ"/>
              </w:rPr>
              <w:t>ңдар</w:t>
            </w:r>
            <w:r w:rsidR="00C85B65" w:rsidRPr="00C85B6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C07641" w:rsidRDefault="002F4C82" w:rsidP="00D94A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F4C82" w:rsidRPr="00B96F4A" w:rsidTr="00D94AD1">
        <w:trPr>
          <w:trHeight w:val="1107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C85B65" w:rsidRDefault="002F4C82" w:rsidP="00D94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E456F" w:rsidRPr="00C85B65" w:rsidRDefault="00EE456F" w:rsidP="00D94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н қандай суретке аударма </w:t>
            </w:r>
            <w:r w:rsidR="00FA5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дым</w:t>
            </w:r>
            <w:r w:rsidR="00B96F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D293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деген сұраққа жауап бере отырып , өзін –өзі бағалау.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D2930" w:rsidRDefault="00C85B65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уызша</w:t>
            </w:r>
          </w:p>
          <w:p w:rsidR="002F4C82" w:rsidRPr="004D2930" w:rsidRDefault="004D2930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 –өзі бағалау</w:t>
            </w:r>
          </w:p>
        </w:tc>
      </w:tr>
      <w:tr w:rsidR="002F4C82" w:rsidRPr="00EE4028" w:rsidTr="00D94AD1">
        <w:trPr>
          <w:trHeight w:val="2325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B21B2" w:rsidRPr="009F0808" w:rsidRDefault="008B21B2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F0808">
              <w:rPr>
                <w:rFonts w:ascii="Times New Roman" w:eastAsia="Times New Roman" w:hAnsi="Times New Roman" w:cs="Times New Roman"/>
                <w:lang w:val="kk-KZ" w:eastAsia="ru-RU"/>
              </w:rPr>
              <w:t>Сурет/үлгі бойынша хабарлы және сұраулы сөйлемдердің интонациясын дұрыс қойып сөйлеу (1-2 сөйлем)</w:t>
            </w:r>
          </w:p>
          <w:p w:rsidR="002F4C82" w:rsidRPr="008B21B2" w:rsidRDefault="008B21B2" w:rsidP="00D94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808">
              <w:rPr>
                <w:rFonts w:ascii="Times New Roman" w:hAnsi="Times New Roman" w:cs="Times New Roman"/>
                <w:color w:val="000000"/>
                <w:lang w:val="kk-KZ"/>
              </w:rPr>
              <w:t>Мұғалімнің қолдауымен сөйлеу барысында сілтеу есімдіктерін дұрыс қолдану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0EAE" w:rsidRDefault="002F4C82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5B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- тапсырма. </w:t>
            </w:r>
            <w:r w:rsidRPr="00C85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00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ің елім» тақырыбына сурет сал,</w:t>
            </w:r>
            <w:r w:rsidR="009562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л суретте не? сұрағына жауап беретін сөздерді тап, </w:t>
            </w:r>
            <w:r w:rsidR="00C00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 бойынша </w:t>
            </w:r>
            <w:r w:rsidR="00EE45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B302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24BC3">
              <w:rPr>
                <w:rFonts w:ascii="Times New Roman" w:hAnsi="Times New Roman" w:cs="Times New Roman"/>
                <w:lang w:val="kk-KZ"/>
              </w:rPr>
              <w:t>«</w:t>
            </w:r>
            <w:r w:rsidR="00DB3027">
              <w:rPr>
                <w:rFonts w:ascii="Times New Roman" w:hAnsi="Times New Roman" w:cs="Times New Roman"/>
                <w:lang w:val="kk-KZ"/>
              </w:rPr>
              <w:t>ел</w:t>
            </w:r>
            <w:r w:rsidR="00F24BC3">
              <w:rPr>
                <w:rFonts w:ascii="Times New Roman" w:hAnsi="Times New Roman" w:cs="Times New Roman"/>
                <w:lang w:val="kk-KZ"/>
              </w:rPr>
              <w:t>, асқар тау</w:t>
            </w:r>
            <w:r w:rsidR="00EE456F" w:rsidRPr="00A44A28">
              <w:rPr>
                <w:rFonts w:ascii="Times New Roman" w:hAnsi="Times New Roman" w:cs="Times New Roman"/>
                <w:lang w:val="kk-KZ"/>
              </w:rPr>
              <w:t xml:space="preserve"> , үлкен үй</w:t>
            </w:r>
            <w:r w:rsidR="00EE456F">
              <w:rPr>
                <w:rFonts w:ascii="Times New Roman" w:hAnsi="Times New Roman" w:cs="Times New Roman"/>
                <w:lang w:val="kk-KZ"/>
              </w:rPr>
              <w:t>,</w:t>
            </w:r>
            <w:r w:rsidR="00F24B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456F">
              <w:rPr>
                <w:rFonts w:ascii="Times New Roman" w:hAnsi="Times New Roman" w:cs="Times New Roman"/>
                <w:lang w:val="kk-KZ"/>
              </w:rPr>
              <w:t>жұлдыз,</w:t>
            </w:r>
            <w:r w:rsidR="00F24BC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EE456F">
              <w:rPr>
                <w:rFonts w:ascii="Times New Roman" w:hAnsi="Times New Roman" w:cs="Times New Roman"/>
                <w:lang w:val="kk-KZ"/>
              </w:rPr>
              <w:t>ай,ағаш, күн</w:t>
            </w:r>
            <w:r w:rsidR="00F24BC3">
              <w:rPr>
                <w:rFonts w:ascii="Times New Roman" w:hAnsi="Times New Roman" w:cs="Times New Roman"/>
                <w:lang w:val="kk-KZ"/>
              </w:rPr>
              <w:t>»</w:t>
            </w:r>
            <w:r w:rsidR="00EE456F">
              <w:rPr>
                <w:rFonts w:ascii="Times New Roman" w:hAnsi="Times New Roman" w:cs="Times New Roman"/>
                <w:lang w:val="kk-KZ"/>
              </w:rPr>
              <w:t xml:space="preserve">сөздерімен </w:t>
            </w:r>
            <w:r w:rsidR="00C00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.</w:t>
            </w:r>
          </w:p>
          <w:p w:rsidR="00A65679" w:rsidRDefault="00A65679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C1CCB" wp14:editId="35B98AC3">
                  <wp:extent cx="1870601" cy="1006867"/>
                  <wp:effectExtent l="0" t="0" r="0" b="3175"/>
                  <wp:docPr id="245" name="Рисунок 245" descr="Картинки по запросу родная земля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родная земля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10" cy="10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82" w:rsidRDefault="004D3A5C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І: Мынау- менің суретім.Бұл- ағаш.</w:t>
            </w:r>
            <w:r w:rsidR="008B21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- үй. Бұл -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 ағаш салдым. </w:t>
            </w:r>
          </w:p>
          <w:p w:rsidR="004D2930" w:rsidRDefault="004D2930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2930" w:rsidRDefault="004D2930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2930" w:rsidRDefault="004D2930" w:rsidP="00D94A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Pr="00E94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 жаю» әдісі</w:t>
            </w:r>
          </w:p>
          <w:p w:rsidR="009402A1" w:rsidRPr="009402A1" w:rsidRDefault="009402A1" w:rsidP="00D94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 өз жұмыстарын іліп қояды)</w:t>
            </w:r>
          </w:p>
          <w:p w:rsidR="004D2930" w:rsidRPr="000A1DA0" w:rsidRDefault="004D2930" w:rsidP="00D94AD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24BC3" w:rsidRDefault="00F24BC3" w:rsidP="00D94A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«Туған жер»</w:t>
            </w:r>
          </w:p>
          <w:p w:rsidR="00F24BC3" w:rsidRPr="00F24BC3" w:rsidRDefault="00F24BC3" w:rsidP="00D94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4BC3" w:rsidRPr="00F24BC3" w:rsidRDefault="00F24BC3" w:rsidP="00D94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4BC3" w:rsidRDefault="00F24BC3" w:rsidP="00D94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62AF" w:rsidRDefault="00AE62AF" w:rsidP="00D94A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62AF" w:rsidRDefault="00AE62AF" w:rsidP="00D94A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62AF" w:rsidRDefault="00C81098" w:rsidP="00D94A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10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D2DB6" wp14:editId="569F74E9">
                  <wp:extent cx="763793" cy="505609"/>
                  <wp:effectExtent l="0" t="0" r="0" b="8890"/>
                  <wp:docPr id="51" name="Picture 9" descr="Картинки по запросу  творческих работ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9" descr="Картинки по запросу  творческих работ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19" cy="5109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E62AF" w:rsidRDefault="00AE62AF" w:rsidP="00D94A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4BC3" w:rsidRPr="00F24BC3" w:rsidRDefault="00F24BC3" w:rsidP="00D94A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F4C82" w:rsidRPr="00DE47D5" w:rsidTr="00D94AD1">
        <w:trPr>
          <w:trHeight w:val="1185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 байланыс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6E25D0" w:rsidRDefault="002F4C82" w:rsidP="00D94A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25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ді  жақсы салдың ,сурет бойынша сөйледің, бірақ сабақта</w:t>
            </w:r>
            <w:r w:rsidR="009562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869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ңды жинақтап,  толық</w:t>
            </w:r>
            <w:r w:rsidRPr="006E25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йлеуге тырыс.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6E25D0" w:rsidRDefault="006E25D0" w:rsidP="00D94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F4C82" w:rsidRPr="006E25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зша </w:t>
            </w:r>
          </w:p>
        </w:tc>
      </w:tr>
      <w:tr w:rsidR="002F4C82" w:rsidRPr="0025426C" w:rsidTr="00D94AD1">
        <w:trPr>
          <w:trHeight w:val="1245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птастырушы бағалау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E25D0" w:rsidRDefault="006E25D0" w:rsidP="00D94AD1">
            <w:pPr>
              <w:tabs>
                <w:tab w:val="left" w:pos="540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айликтер</w:t>
            </w:r>
          </w:p>
          <w:p w:rsidR="002F4C82" w:rsidRPr="00C869ED" w:rsidRDefault="002F4C82" w:rsidP="00D94AD1">
            <w:pPr>
              <w:tabs>
                <w:tab w:val="left" w:pos="54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54E7A9" wp14:editId="5A481024">
                  <wp:extent cx="585627" cy="534256"/>
                  <wp:effectExtent l="0" t="0" r="5080" b="0"/>
                  <wp:docPr id="226" name="Рисунок 226" descr="https://arhivurokov.ru/kopilka/uploads/user_file_57e4142005e5e/i_m_coloin_s_sister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7e4142005e5e/i_m_coloin_s_sister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61" cy="53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9ED">
              <w:rPr>
                <w:noProof/>
                <w:lang w:val="kk-KZ" w:eastAsia="ru-RU"/>
              </w:rPr>
              <w:t xml:space="preserve"> -</w:t>
            </w:r>
            <w:r w:rsidR="00C86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дім</w:t>
            </w:r>
            <w:r w:rsidR="00C869ED">
              <w:rPr>
                <w:noProof/>
                <w:lang w:val="kk-KZ" w:eastAsia="ru-RU"/>
              </w:rPr>
              <w:t xml:space="preserve">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9A01570" wp14:editId="2D6333CB">
                  <wp:extent cx="472611" cy="804035"/>
                  <wp:effectExtent l="0" t="0" r="0" b="0"/>
                  <wp:docPr id="227" name="Рисунок 227" descr="https://and1grad.files.wordpress.com/2010/07/puzzled-emoticon1.gif?w=98&amp;h=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nd1grad.files.wordpress.com/2010/07/puzzled-emoticon1.gif?w=98&amp;h=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69" cy="80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9ED">
              <w:rPr>
                <w:noProof/>
                <w:lang w:val="kk-KZ" w:eastAsia="ru-RU"/>
              </w:rPr>
              <w:t>-</w:t>
            </w:r>
            <w:r w:rsidR="00C86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беді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A44A28" w:rsidRDefault="002F4C82" w:rsidP="00D94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майликтер арқылы</w:t>
            </w:r>
          </w:p>
        </w:tc>
      </w:tr>
      <w:tr w:rsidR="002F4C82" w:rsidRPr="0025426C" w:rsidTr="00D94AD1">
        <w:trPr>
          <w:trHeight w:val="1197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Pr="00DE47D5" w:rsidRDefault="002F4C82" w:rsidP="00D94A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E47D5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lastRenderedPageBreak/>
              <w:t>Сабақтың соңы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869ED" w:rsidRDefault="002F4C82" w:rsidP="00D94AD1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«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Жанды жіп» әдісі</w:t>
            </w:r>
            <w:r w:rsidR="00C00EA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бойынша оқушылар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бүгін сабақта не істегенін айтып береді</w:t>
            </w:r>
            <w:r w:rsidR="00C00EAE">
              <w:rPr>
                <w:rFonts w:ascii="Times New Roman" w:hAnsi="Times New Roman" w:cs="Times New Roman"/>
                <w:noProof/>
                <w:lang w:val="kk-KZ" w:eastAsia="ru-RU"/>
              </w:rPr>
              <w:t>.</w:t>
            </w:r>
          </w:p>
          <w:p w:rsidR="002F4C82" w:rsidRPr="00C869ED" w:rsidRDefault="000D3DEF" w:rsidP="00D94AD1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(</w:t>
            </w:r>
            <w:r w:rsidR="00C869ED">
              <w:rPr>
                <w:rFonts w:ascii="Times New Roman" w:hAnsi="Times New Roman" w:cs="Times New Roman"/>
                <w:noProof/>
                <w:lang w:val="kk-KZ" w:eastAsia="ru-RU"/>
              </w:rPr>
              <w:t>Сабақтың тақырыбы, не істеді, қандай сурет салды, қандай  кері байланыс жасады, қалы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птастырушы бағалау қандай болды)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  <w:r w:rsidRPr="00487838">
              <w:rPr>
                <w:b/>
                <w:noProof/>
                <w:lang w:val="kk-KZ" w:eastAsia="ru-RU"/>
              </w:rPr>
              <w:t xml:space="preserve">« </w:t>
            </w:r>
            <w:r w:rsidRPr="00487838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Жанды жіп» әдісі</w:t>
            </w:r>
          </w:p>
          <w:p w:rsidR="00CF75A1" w:rsidRPr="00487838" w:rsidRDefault="00CF75A1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F75A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1C6BEDF" wp14:editId="50955FD4">
                  <wp:extent cx="602428" cy="398033"/>
                  <wp:effectExtent l="0" t="0" r="7620" b="2540"/>
                  <wp:docPr id="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41" cy="40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1BE" w:rsidRPr="00C034D0" w:rsidTr="00D94AD1">
        <w:trPr>
          <w:trHeight w:val="1197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61BE" w:rsidRPr="000A1DA0" w:rsidRDefault="005061BE" w:rsidP="00D94A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0A1DA0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Дескриптор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61BE" w:rsidRPr="000A1DA0" w:rsidRDefault="00F003FF" w:rsidP="00D94AD1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Оқушы жиі </w:t>
            </w:r>
            <w:r w:rsidR="000A1DA0" w:rsidRPr="000A1DA0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="000A1DA0">
              <w:rPr>
                <w:rFonts w:ascii="Times New Roman" w:hAnsi="Times New Roman" w:cs="Times New Roman"/>
                <w:noProof/>
                <w:lang w:val="kk-KZ" w:eastAsia="ru-RU"/>
              </w:rPr>
              <w:t>қолданылатын таныс сөздердің  мағынасын түсінді. Сурет бойынша 2-3 сөйлем  құрастырды.Сөйлеу барысын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да  сілтеу есімдіктерді </w:t>
            </w:r>
            <w:r w:rsidR="000A1DA0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дұрыс қолданды. Мұғалімнің көмегімен  сурет бойынша қарапайым</w:t>
            </w:r>
            <w:r w:rsidR="00C00EA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кім?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="00C00EA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не? </w:t>
            </w:r>
            <w:r w:rsidR="000A1DA0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сұрақ қоя білді.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61BE" w:rsidRPr="00487838" w:rsidRDefault="005061BE" w:rsidP="00D94AD1">
            <w:pPr>
              <w:rPr>
                <w:b/>
                <w:noProof/>
                <w:lang w:val="kk-KZ" w:eastAsia="ru-RU"/>
              </w:rPr>
            </w:pPr>
          </w:p>
        </w:tc>
      </w:tr>
      <w:tr w:rsidR="002F4C82" w:rsidRPr="000A1DA0" w:rsidTr="00D94AD1">
        <w:trPr>
          <w:trHeight w:val="2530"/>
        </w:trPr>
        <w:tc>
          <w:tcPr>
            <w:tcW w:w="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Рефлексия</w:t>
            </w:r>
          </w:p>
        </w:tc>
        <w:tc>
          <w:tcPr>
            <w:tcW w:w="294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2F4C82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A3AA9" wp14:editId="0AF9156D">
                  <wp:extent cx="542925" cy="494665"/>
                  <wp:effectExtent l="0" t="0" r="9525" b="635"/>
                  <wp:docPr id="27" name="Picture 2" descr="Картинки по запросу смайлик правиль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Картинки по запросу смайлик правильно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4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 xml:space="preserve">Мен көп сөз үйрендім  </w:t>
            </w:r>
          </w:p>
          <w:p w:rsidR="002F4C82" w:rsidRDefault="002F4C82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2F4C82" w:rsidRDefault="002F4C82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2F4C82" w:rsidRPr="00FB4B0D" w:rsidRDefault="002F4C82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7BAA3" wp14:editId="737FAFFE">
                  <wp:extent cx="588010" cy="436880"/>
                  <wp:effectExtent l="0" t="0" r="2540" b="1270"/>
                  <wp:docPr id="28" name="Picture 4" descr="Картинки по запросу смайлик правиль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Картинки по запросу смайлик правильно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436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>Маған қиын болды</w:t>
            </w:r>
          </w:p>
        </w:tc>
        <w:tc>
          <w:tcPr>
            <w:tcW w:w="124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F4C82" w:rsidRDefault="003B5274" w:rsidP="00D94AD1">
            <w:pPr>
              <w:rPr>
                <w:b/>
                <w:noProof/>
                <w:lang w:val="kk-KZ" w:eastAsia="ru-RU"/>
              </w:rPr>
            </w:pPr>
            <w:r>
              <w:rPr>
                <w:b/>
                <w:noProof/>
                <w:lang w:val="kk-KZ" w:eastAsia="ru-RU"/>
              </w:rPr>
              <w:t xml:space="preserve">            </w:t>
            </w:r>
            <w:r w:rsidR="002F4C82">
              <w:rPr>
                <w:b/>
                <w:noProof/>
                <w:lang w:val="kk-KZ" w:eastAsia="ru-RU"/>
              </w:rPr>
              <w:t>Смайликтер</w:t>
            </w:r>
          </w:p>
          <w:p w:rsidR="002F4C82" w:rsidRDefault="002F4C82" w:rsidP="00D94AD1">
            <w:pPr>
              <w:jc w:val="center"/>
              <w:rPr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F86A2" wp14:editId="112CA2F0">
                  <wp:extent cx="542925" cy="494665"/>
                  <wp:effectExtent l="0" t="0" r="9525" b="635"/>
                  <wp:docPr id="224" name="Picture 2" descr="Картинки по запросу смайлик правиль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Картинки по запросу смайлик правильно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4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F4C82" w:rsidRDefault="002F4C82" w:rsidP="00D94AD1">
            <w:pPr>
              <w:jc w:val="center"/>
              <w:rPr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3797F" wp14:editId="0108F2B4">
                  <wp:extent cx="588010" cy="436880"/>
                  <wp:effectExtent l="0" t="0" r="2540" b="1270"/>
                  <wp:docPr id="225" name="Picture 4" descr="Картинки по запросу смайлик правиль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Картинки по запросу смайлик правильно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436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F4C82" w:rsidRPr="00A44A28" w:rsidRDefault="002F4C82" w:rsidP="00D94AD1">
            <w:pPr>
              <w:jc w:val="center"/>
              <w:rPr>
                <w:lang w:val="kk-KZ" w:eastAsia="ru-RU"/>
              </w:rPr>
            </w:pPr>
          </w:p>
        </w:tc>
      </w:tr>
      <w:tr w:rsidR="00F81C62" w:rsidRPr="000A1DA0" w:rsidTr="00D94AD1"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3C3B1A" w:rsidRDefault="003C3B1A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D52A0" w:rsidRDefault="007D52A0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81C62" w:rsidRPr="002E7673" w:rsidRDefault="00F81C62" w:rsidP="00D94AD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lastRenderedPageBreak/>
              <w:t>Қосымша ақпара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F81C62" w:rsidRPr="00C034D0" w:rsidTr="00D94AD1">
        <w:tc>
          <w:tcPr>
            <w:tcW w:w="155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Сарала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>у –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оқушыға 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ейлінше 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қолдау көрсетуд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і 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қалай 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>жоспарлайсы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з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? 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Қабілетт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і 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оқушыға 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>тапсырманы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 қалай 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>түрлендіресі</w:t>
            </w:r>
            <w:r w:rsidRPr="006C0827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>з</w:t>
            </w:r>
            <w:r w:rsidRPr="006C0827">
              <w:rPr>
                <w:rFonts w:ascii="Times New Roman" w:hAnsi="Times New Roman" w:cs="Times New Roman"/>
                <w:b/>
                <w:bCs/>
                <w:lang w:val="kk-KZ"/>
              </w:rPr>
              <w:t>?</w:t>
            </w:r>
          </w:p>
        </w:tc>
        <w:tc>
          <w:tcPr>
            <w:tcW w:w="1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16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t xml:space="preserve">Пәнаралық байланыс </w:t>
            </w:r>
            <w:r w:rsidR="003B527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C0827">
              <w:rPr>
                <w:rFonts w:ascii="Times New Roman" w:hAnsi="Times New Roman" w:cs="Times New Roman"/>
                <w:b/>
                <w:lang w:val="kk-KZ"/>
              </w:rPr>
              <w:t xml:space="preserve">Қауіпсіздік ережелері АКТ-мен байланыс </w:t>
            </w:r>
            <w:r w:rsidRPr="006C0827">
              <w:rPr>
                <w:rFonts w:ascii="Times New Roman" w:hAnsi="Times New Roman" w:cs="Times New Roman"/>
                <w:b/>
                <w:lang w:val="kk-KZ"/>
              </w:rPr>
              <w:br/>
              <w:t xml:space="preserve">Құндылықтармен байланыс (тәрбиелік элемент)                                         </w:t>
            </w:r>
          </w:p>
        </w:tc>
      </w:tr>
      <w:tr w:rsidR="00F81C62" w:rsidRPr="00C034D0" w:rsidTr="00D94AD1">
        <w:trPr>
          <w:trHeight w:val="2970"/>
        </w:trPr>
        <w:tc>
          <w:tcPr>
            <w:tcW w:w="155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85E13" w:rsidRPr="009402A1" w:rsidRDefault="00F81C6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9402A1">
              <w:rPr>
                <w:rFonts w:ascii="Times New Roman" w:hAnsi="Times New Roman" w:cs="Times New Roman"/>
                <w:lang w:val="kk-KZ"/>
              </w:rPr>
              <w:t>Оқушыларға  қолдау көрсету. Қабілеті жоғары оқушыларға тапсырманы күрделірек беру</w:t>
            </w:r>
            <w:r w:rsidR="00E85E13" w:rsidRPr="009402A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E85E13" w:rsidRPr="009402A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E85E13" w:rsidRPr="00940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D52A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псырма: </w:t>
            </w:r>
            <w:r w:rsidR="00E85E13" w:rsidRPr="00940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Менің елім» тақырыбына сурет сал, сол суретте не? сұрағына жауап беретін сөздерді тап, сурет бойынша </w:t>
            </w:r>
            <w:r w:rsidR="00E85E13" w:rsidRPr="009402A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9402A1">
              <w:rPr>
                <w:rFonts w:ascii="Times New Roman" w:hAnsi="Times New Roman" w:cs="Times New Roman"/>
                <w:lang w:val="kk-KZ"/>
              </w:rPr>
              <w:t xml:space="preserve">тәуелдік  жалғауларын пайдаланып , сөйлем құрастыр. </w:t>
            </w:r>
          </w:p>
          <w:p w:rsidR="00E85E13" w:rsidRDefault="00E85E13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396B7" wp14:editId="54C9D494">
                  <wp:extent cx="1870601" cy="1006867"/>
                  <wp:effectExtent l="0" t="0" r="0" b="3175"/>
                  <wp:docPr id="5" name="Рисунок 5" descr="Картинки по запросу родная земля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родная земля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10" cy="10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2A0" w:rsidRDefault="00E85E13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І: Мынау- менің суретім.</w:t>
            </w:r>
            <w:r w:rsidR="00FB4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Отаным үлк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- ағаш.Бұл- үй. Бұл -тау Мен ағаш салдым.</w:t>
            </w:r>
          </w:p>
          <w:p w:rsidR="007D52A0" w:rsidRDefault="007D52A0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тілетін нәтиже:</w:t>
            </w:r>
          </w:p>
          <w:p w:rsidR="007D52A0" w:rsidRPr="007D52A0" w:rsidRDefault="007D52A0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D52A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 жиі  қолданылатын таныс сөздердің  мағынасын түсінді. Сурет бойынша 2-3 сөйлем  құрастырды.Сөйлеу барысында  сілтеу есімдіктерді  дұрыс қолданды. Мұғалімнің көмегімен  сурет бойынша қарапайым кім? не?  сұрақ қоя білді.</w:t>
            </w:r>
          </w:p>
          <w:p w:rsidR="007D52A0" w:rsidRDefault="007D52A0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5E13" w:rsidRPr="00FB4B0D" w:rsidRDefault="00E85E13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1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81C62" w:rsidRDefault="00F81C6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6C0827">
              <w:rPr>
                <w:rFonts w:ascii="Times New Roman" w:hAnsi="Times New Roman" w:cs="Times New Roman"/>
                <w:lang w:val="kk-KZ"/>
              </w:rPr>
              <w:t>Оқу мақсат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C0827">
              <w:rPr>
                <w:rFonts w:ascii="Times New Roman" w:hAnsi="Times New Roman" w:cs="Times New Roman"/>
                <w:lang w:val="kk-KZ"/>
              </w:rPr>
              <w:t>бағалау критерийлері, тапсырма, кері байланыс, дескрипторлар арқылы.</w:t>
            </w:r>
            <w:r w:rsidR="00E85E13">
              <w:rPr>
                <w:rFonts w:ascii="Times New Roman" w:hAnsi="Times New Roman" w:cs="Times New Roman"/>
                <w:lang w:val="kk-KZ"/>
              </w:rPr>
              <w:t xml:space="preserve"> Бағалау кезеңінде қалыптастырушы бағалау  арқылы  оқушылардың  ақпаратты  қаншалықты меңгергенін  тексеремін.</w:t>
            </w:r>
          </w:p>
          <w:p w:rsidR="00E85E13" w:rsidRDefault="00E85E13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D1EDC" wp14:editId="6CC5C9BE">
                  <wp:extent cx="542925" cy="494665"/>
                  <wp:effectExtent l="0" t="0" r="9525" b="635"/>
                  <wp:docPr id="3" name="Picture 2" descr="Картинки по запросу смайлик правиль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Картинки по запросу смайлик правильно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4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 xml:space="preserve">Мен көп сөз үйрендім  </w:t>
            </w:r>
          </w:p>
          <w:p w:rsidR="00E85E13" w:rsidRDefault="00E85E13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85E13" w:rsidRDefault="00E85E13" w:rsidP="00D94AD1">
            <w:pPr>
              <w:spacing w:before="60" w:after="6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85E13" w:rsidRDefault="00E85E13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96678" wp14:editId="013D11E4">
                  <wp:extent cx="588010" cy="436880"/>
                  <wp:effectExtent l="0" t="0" r="2540" b="1270"/>
                  <wp:docPr id="4" name="Picture 4" descr="Картинки по запросу смайлик правиль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Картинки по запросу смайлик правильно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436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/>
              </w:rPr>
              <w:t>Маған қиын болды</w:t>
            </w:r>
          </w:p>
          <w:p w:rsidR="00E85E13" w:rsidRPr="006C0827" w:rsidRDefault="00E85E13" w:rsidP="00D94AD1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6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87AE1" w:rsidRDefault="00F81C62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7AE1">
              <w:rPr>
                <w:rFonts w:ascii="Times New Roman" w:hAnsi="Times New Roman" w:cs="Times New Roman"/>
                <w:lang w:val="kk-KZ"/>
              </w:rPr>
              <w:t xml:space="preserve"> Дүниетану пәнінен , ағылшын тілі, музыка, сурет</w:t>
            </w:r>
            <w:r w:rsidR="00687AE1" w:rsidRPr="00A44A28">
              <w:rPr>
                <w:rFonts w:ascii="Times New Roman" w:hAnsi="Times New Roman" w:cs="Times New Roman"/>
                <w:lang w:val="kk-KZ"/>
              </w:rPr>
              <w:t xml:space="preserve"> сабағы</w:t>
            </w:r>
            <w:r w:rsidR="00687AE1">
              <w:rPr>
                <w:rFonts w:ascii="Times New Roman" w:hAnsi="Times New Roman" w:cs="Times New Roman"/>
                <w:lang w:val="kk-KZ"/>
              </w:rPr>
              <w:t>, дене шынықтыру.</w:t>
            </w:r>
          </w:p>
          <w:p w:rsidR="00687AE1" w:rsidRDefault="00687AE1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F81C62" w:rsidRPr="00687AE1" w:rsidRDefault="00F81C6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11717F">
              <w:rPr>
                <w:rFonts w:ascii="Times New Roman" w:hAnsi="Times New Roman"/>
                <w:lang w:val="kk-KZ"/>
              </w:rPr>
              <w:t>Топтық, жұптық, жеке  жұмыс барысында ынтымақтастыққа баулу және өзін-өзі, өзара бағалауға дағдыланды</w:t>
            </w:r>
            <w:r>
              <w:rPr>
                <w:rFonts w:ascii="Times New Roman" w:hAnsi="Times New Roman"/>
                <w:lang w:val="kk-KZ"/>
              </w:rPr>
              <w:t>р</w:t>
            </w:r>
            <w:r w:rsidRPr="0011717F">
              <w:rPr>
                <w:rFonts w:ascii="Times New Roman" w:hAnsi="Times New Roman"/>
                <w:lang w:val="kk-KZ"/>
              </w:rPr>
              <w:t>у</w:t>
            </w:r>
          </w:p>
        </w:tc>
      </w:tr>
      <w:tr w:rsidR="00F81C62" w:rsidRPr="00C034D0" w:rsidTr="00D94AD1">
        <w:trPr>
          <w:cantSplit/>
          <w:trHeight w:val="828"/>
        </w:trPr>
        <w:tc>
          <w:tcPr>
            <w:tcW w:w="1139" w:type="pct"/>
            <w:gridSpan w:val="3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94AD1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t xml:space="preserve">Рефлексия                     </w:t>
            </w:r>
          </w:p>
          <w:p w:rsidR="00D94AD1" w:rsidRDefault="00D94AD1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94AD1" w:rsidRDefault="00D94AD1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94AD1" w:rsidRDefault="00F81C62" w:rsidP="00D94AD1">
            <w:pPr>
              <w:rPr>
                <w:rFonts w:ascii="Times New Roman" w:hAnsi="Times New Roman" w:cs="Times New Roman"/>
                <w:lang w:val="kk-KZ" w:eastAsia="en-GB"/>
              </w:rPr>
            </w:pPr>
            <w:r w:rsidRPr="006C0827">
              <w:rPr>
                <w:rFonts w:ascii="Times New Roman" w:hAnsi="Times New Roman" w:cs="Times New Roman"/>
                <w:lang w:val="kk-KZ" w:eastAsia="en-GB"/>
              </w:rPr>
              <w:t xml:space="preserve">Сабақтың мақсаты мен </w:t>
            </w:r>
            <w:r w:rsidR="007D52A0">
              <w:rPr>
                <w:rFonts w:ascii="Times New Roman" w:hAnsi="Times New Roman" w:cs="Times New Roman"/>
                <w:lang w:val="kk-KZ" w:eastAsia="en-GB"/>
              </w:rPr>
              <w:t xml:space="preserve">оқу </w:t>
            </w:r>
            <w:r w:rsidRPr="006C0827">
              <w:rPr>
                <w:rFonts w:ascii="Times New Roman" w:hAnsi="Times New Roman" w:cs="Times New Roman"/>
                <w:lang w:val="kk-KZ" w:eastAsia="en-GB"/>
              </w:rPr>
              <w:t xml:space="preserve">міндеттері орындалды ма? </w:t>
            </w:r>
          </w:p>
          <w:p w:rsidR="00D94AD1" w:rsidRDefault="00F81C62" w:rsidP="00D94AD1">
            <w:pPr>
              <w:rPr>
                <w:rFonts w:ascii="Times New Roman" w:hAnsi="Times New Roman" w:cs="Times New Roman"/>
                <w:lang w:val="kk-KZ" w:eastAsia="en-GB"/>
              </w:rPr>
            </w:pPr>
            <w:r w:rsidRPr="006C0827">
              <w:rPr>
                <w:rFonts w:ascii="Times New Roman" w:hAnsi="Times New Roman" w:cs="Times New Roman"/>
                <w:lang w:val="kk-KZ" w:eastAsia="en-GB"/>
              </w:rPr>
              <w:t>Бүгін оқушылар не үйренді?</w:t>
            </w:r>
          </w:p>
          <w:p w:rsidR="00D94AD1" w:rsidRDefault="00F81C62" w:rsidP="00D94AD1">
            <w:pPr>
              <w:rPr>
                <w:rFonts w:ascii="Times New Roman" w:hAnsi="Times New Roman" w:cs="Times New Roman"/>
                <w:lang w:val="kk-KZ" w:eastAsia="en-GB"/>
              </w:rPr>
            </w:pPr>
            <w:r w:rsidRPr="006C0827">
              <w:rPr>
                <w:rFonts w:ascii="Times New Roman" w:hAnsi="Times New Roman" w:cs="Times New Roman"/>
                <w:lang w:val="kk-KZ" w:eastAsia="en-GB"/>
              </w:rPr>
              <w:t>Сабақ қалай өтті, қандай деңгейде өтті?</w:t>
            </w:r>
          </w:p>
          <w:p w:rsidR="00D94AD1" w:rsidRDefault="00F81C62" w:rsidP="00D94AD1">
            <w:pPr>
              <w:rPr>
                <w:rFonts w:ascii="Times New Roman" w:hAnsi="Times New Roman" w:cs="Times New Roman"/>
                <w:lang w:val="kk-KZ" w:eastAsia="en-GB"/>
              </w:rPr>
            </w:pPr>
            <w:r w:rsidRPr="006C0827">
              <w:rPr>
                <w:rFonts w:ascii="Times New Roman" w:hAnsi="Times New Roman" w:cs="Times New Roman"/>
                <w:lang w:val="kk-KZ" w:eastAsia="en-GB"/>
              </w:rPr>
              <w:t xml:space="preserve">Жоспарланған саралау жақсы іске асты ма? (тапсырмалар сәйкес болды ма?) </w:t>
            </w:r>
          </w:p>
          <w:p w:rsidR="00D94AD1" w:rsidRDefault="00D94AD1" w:rsidP="00D94AD1">
            <w:pPr>
              <w:rPr>
                <w:rFonts w:ascii="Times New Roman" w:hAnsi="Times New Roman" w:cs="Times New Roman"/>
                <w:lang w:val="kk-KZ" w:eastAsia="en-GB"/>
              </w:rPr>
            </w:pPr>
          </w:p>
          <w:p w:rsidR="00D94AD1" w:rsidRDefault="00D94AD1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D94AD1" w:rsidRDefault="00D94AD1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D94AD1" w:rsidRDefault="00F81C6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6C0827">
              <w:rPr>
                <w:rFonts w:ascii="Times New Roman" w:hAnsi="Times New Roman" w:cs="Times New Roman"/>
                <w:lang w:val="kk-KZ"/>
              </w:rPr>
              <w:t xml:space="preserve">Уақытты қалай пайдаландым? </w:t>
            </w:r>
          </w:p>
          <w:p w:rsidR="00F81C62" w:rsidRPr="007D52A0" w:rsidRDefault="00F81C62" w:rsidP="00D94AD1">
            <w:pPr>
              <w:rPr>
                <w:rFonts w:ascii="Times New Roman" w:hAnsi="Times New Roman" w:cs="Times New Roman"/>
                <w:lang w:val="kk-KZ" w:eastAsia="en-GB"/>
              </w:rPr>
            </w:pPr>
            <w:r w:rsidRPr="006C0827">
              <w:rPr>
                <w:rFonts w:ascii="Times New Roman" w:hAnsi="Times New Roman" w:cs="Times New Roman"/>
                <w:lang w:val="kk-KZ" w:eastAsia="en-GB"/>
              </w:rPr>
              <w:t>Жоспарыма қандай өзгеріс енгіздім</w:t>
            </w:r>
            <w:r w:rsidRPr="006C0827">
              <w:rPr>
                <w:rFonts w:ascii="Times New Roman" w:hAnsi="Times New Roman" w:cs="Times New Roman"/>
                <w:lang w:val="kk-KZ"/>
              </w:rPr>
              <w:t xml:space="preserve"> және неге?</w:t>
            </w:r>
            <w:r w:rsidRPr="006C0827">
              <w:rPr>
                <w:rFonts w:ascii="Arial" w:hAnsi="Arial" w:cs="Arial"/>
                <w:vanish/>
                <w:color w:val="222222"/>
                <w:lang w:val="kk-KZ"/>
              </w:rPr>
              <w:t xml:space="preserve"> </w:t>
            </w:r>
            <w:r w:rsidRPr="006C0827">
              <w:rPr>
                <w:rFonts w:ascii="Arial" w:eastAsia="Times New Roman" w:hAnsi="Arial" w:cs="Arial"/>
                <w:noProof/>
                <w:vanish/>
                <w:color w:val="0000FF"/>
                <w:lang w:eastAsia="ru-RU"/>
              </w:rPr>
              <w:drawing>
                <wp:inline distT="0" distB="0" distL="0" distR="0" wp14:anchorId="478EBC7F" wp14:editId="49E22C8D">
                  <wp:extent cx="3881120" cy="3881120"/>
                  <wp:effectExtent l="19050" t="0" r="5080" b="0"/>
                  <wp:docPr id="181" name="Рисунок 12" descr="Похожее изображени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хожее изображени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C62" w:rsidRPr="006C0827" w:rsidRDefault="00F81C62" w:rsidP="00D94AD1">
            <w:pPr>
              <w:rPr>
                <w:rFonts w:ascii="Arial" w:eastAsia="Times New Roman" w:hAnsi="Arial" w:cs="Arial"/>
                <w:vanish/>
                <w:color w:val="222222"/>
                <w:lang w:val="kk-KZ"/>
              </w:rPr>
            </w:pPr>
            <w:r w:rsidRPr="006C0827">
              <w:rPr>
                <w:rFonts w:ascii="Arial" w:hAnsi="Arial" w:cs="Arial"/>
                <w:vanish/>
                <w:color w:val="222222"/>
                <w:lang w:val="kk-KZ"/>
              </w:rPr>
              <w:t xml:space="preserve"> </w:t>
            </w:r>
            <w:r w:rsidRPr="006C0827">
              <w:rPr>
                <w:rFonts w:ascii="Arial" w:eastAsia="Times New Roman" w:hAnsi="Arial" w:cs="Arial"/>
                <w:noProof/>
                <w:vanish/>
                <w:color w:val="0000FF"/>
                <w:lang w:eastAsia="ru-RU"/>
              </w:rPr>
              <w:drawing>
                <wp:inline distT="0" distB="0" distL="0" distR="0" wp14:anchorId="04D403F4" wp14:editId="54A85C3D">
                  <wp:extent cx="3881120" cy="3881120"/>
                  <wp:effectExtent l="19050" t="0" r="5080" b="0"/>
                  <wp:docPr id="182" name="Рисунок 8" descr="Похожее изображени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C62" w:rsidRPr="006C0827" w:rsidRDefault="00F81C62" w:rsidP="00D94AD1">
            <w:pPr>
              <w:rPr>
                <w:rFonts w:ascii="Arial" w:eastAsia="Times New Roman" w:hAnsi="Arial" w:cs="Arial"/>
                <w:vanish/>
                <w:color w:val="222222"/>
                <w:lang w:val="kk-KZ"/>
              </w:rPr>
            </w:pPr>
            <w:r w:rsidRPr="006C0827">
              <w:rPr>
                <w:rFonts w:ascii="Arial" w:hAnsi="Arial" w:cs="Arial"/>
                <w:vanish/>
                <w:color w:val="222222"/>
                <w:lang w:val="kk-KZ"/>
              </w:rPr>
              <w:t xml:space="preserve"> </w:t>
            </w:r>
            <w:r w:rsidRPr="006C0827">
              <w:rPr>
                <w:rFonts w:ascii="Arial" w:eastAsia="Times New Roman" w:hAnsi="Arial" w:cs="Arial"/>
                <w:noProof/>
                <w:vanish/>
                <w:color w:val="0000FF"/>
                <w:lang w:eastAsia="ru-RU"/>
              </w:rPr>
              <w:drawing>
                <wp:inline distT="0" distB="0" distL="0" distR="0" wp14:anchorId="59E77DA1" wp14:editId="20CB71CA">
                  <wp:extent cx="3881120" cy="3881120"/>
                  <wp:effectExtent l="19050" t="0" r="5080" b="0"/>
                  <wp:docPr id="183" name="Рисунок 4" descr="Похожее изображени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C62" w:rsidRPr="0065128A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6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F81C62" w:rsidRPr="00C034D0" w:rsidTr="00D94AD1">
        <w:trPr>
          <w:cantSplit/>
          <w:trHeight w:val="5795"/>
        </w:trPr>
        <w:tc>
          <w:tcPr>
            <w:tcW w:w="1139" w:type="pct"/>
            <w:gridSpan w:val="3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F81C62" w:rsidRPr="002E7673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6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94AD1" w:rsidRDefault="00D94AD1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94AD1" w:rsidRDefault="00D94AD1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94AD1" w:rsidRDefault="00F81C62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C0827">
              <w:rPr>
                <w:rFonts w:ascii="Times New Roman" w:hAnsi="Times New Roman" w:cs="Times New Roman"/>
                <w:lang w:val="kk-KZ"/>
              </w:rPr>
              <w:t xml:space="preserve">Сабақтың мақсаты мен оқу міндеттері </w:t>
            </w:r>
            <w:r w:rsidR="003B5274">
              <w:rPr>
                <w:rFonts w:ascii="Times New Roman" w:hAnsi="Times New Roman" w:cs="Times New Roman"/>
                <w:lang w:val="kk-KZ"/>
              </w:rPr>
              <w:t xml:space="preserve"> толық </w:t>
            </w:r>
            <w:r w:rsidRPr="006C0827">
              <w:rPr>
                <w:rFonts w:ascii="Times New Roman" w:hAnsi="Times New Roman" w:cs="Times New Roman"/>
                <w:lang w:val="kk-KZ"/>
              </w:rPr>
              <w:t>орындалды.</w:t>
            </w:r>
          </w:p>
          <w:p w:rsidR="00D94AD1" w:rsidRDefault="00F81C62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B527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94AD1" w:rsidRDefault="00D94AD1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D1B2A" w:rsidRDefault="003B5274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 оқушылар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жиі </w:t>
            </w:r>
            <w:r w:rsidRPr="000A1DA0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>қолданылатын таныс сөздердің  мағынасын түсінді. сурет бойынша 2-3 сөйлем  құрастырды,сөйлеу барысында  сілтеу есімдіктерді  дұрыс қолданды , мұғалімнің  көмегімен  сурет бойынша қарап</w:t>
            </w:r>
            <w:r w:rsidR="001D1B2A">
              <w:rPr>
                <w:rFonts w:ascii="Times New Roman" w:hAnsi="Times New Roman" w:cs="Times New Roman"/>
                <w:noProof/>
                <w:lang w:val="kk-KZ" w:eastAsia="ru-RU"/>
              </w:rPr>
              <w:t>айым кім? не?  сұрақ қоя білді .</w:t>
            </w:r>
            <w:r>
              <w:rPr>
                <w:rFonts w:ascii="Times New Roman" w:hAnsi="Times New Roman" w:cs="Times New Roman"/>
                <w:lang w:val="kk-KZ"/>
              </w:rPr>
              <w:t xml:space="preserve">   С</w:t>
            </w:r>
            <w:r w:rsidR="009402A1">
              <w:rPr>
                <w:rFonts w:ascii="Times New Roman" w:hAnsi="Times New Roman" w:cs="Times New Roman"/>
                <w:lang w:val="kk-KZ"/>
              </w:rPr>
              <w:t>абақ жақсы  өтті.       Жоспарланған саралау жақсы істе</w:t>
            </w:r>
            <w:r w:rsidR="00F81C62" w:rsidRPr="006C0827">
              <w:rPr>
                <w:rFonts w:ascii="Times New Roman" w:hAnsi="Times New Roman" w:cs="Times New Roman"/>
                <w:lang w:val="kk-KZ"/>
              </w:rPr>
              <w:t>.Тапсырмалар тақырыпқа сәйкес болды.</w:t>
            </w:r>
          </w:p>
          <w:p w:rsidR="0032305E" w:rsidRDefault="001D1B2A" w:rsidP="00D94AD1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1D1B2A">
              <w:rPr>
                <w:rFonts w:ascii="Times New Roman" w:hAnsi="Times New Roman" w:cs="Times New Roman"/>
                <w:bCs/>
                <w:lang w:val="kk-KZ"/>
              </w:rPr>
              <w:t xml:space="preserve">1-тапсырма. Мәтінді тыңда, түсін. Тақтадағы суреттер арасынан «Менің елім» тақырыбына сай суретті тап , кластерге  жапсыр. </w:t>
            </w:r>
          </w:p>
          <w:p w:rsidR="0032305E" w:rsidRPr="007875E0" w:rsidRDefault="0032305E" w:rsidP="00D94AD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2305E">
              <w:rPr>
                <w:rFonts w:ascii="Times New Roman" w:hAnsi="Times New Roman" w:cs="Times New Roman"/>
                <w:bCs/>
                <w:lang w:val="kk-KZ"/>
              </w:rPr>
              <w:t>2- тапсырма.Сандықтан суретті ал, қазақша, ағылшынша  аудар.</w:t>
            </w:r>
            <w:r w:rsidRPr="003012EF">
              <w:rPr>
                <w:rFonts w:ascii="Times New Roman" w:hAnsi="Times New Roman" w:cs="Times New Roman"/>
                <w:bCs/>
                <w:lang w:val="kk-KZ"/>
              </w:rPr>
              <w:t xml:space="preserve">Сандыққа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мұғалім алдын –ала «Менің елім» тақырыбына сай суреттерді салады. Оқушылар бір-бірден тақтаға шығып , суретті алып , оны атайды, ағылшын тіліне аударады</w:t>
            </w:r>
            <w:r>
              <w:rPr>
                <w:rFonts w:ascii="Times New Roman" w:hAnsi="Times New Roman" w:cs="Times New Roman"/>
                <w:lang w:val="kk-KZ"/>
              </w:rPr>
              <w:t>,  кім? не? сұрақ қояды.</w:t>
            </w:r>
          </w:p>
          <w:p w:rsidR="00D94AD1" w:rsidRDefault="0032305E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75E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- тапсырма. «Менің елім» тақырыбына сурет сал, сол суретте не? сұрағына жауап беретін сөздерді тап, сурет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  «ел, асқар тау</w:t>
            </w:r>
            <w:r w:rsidRPr="00A44A28">
              <w:rPr>
                <w:rFonts w:ascii="Times New Roman" w:hAnsi="Times New Roman" w:cs="Times New Roman"/>
                <w:lang w:val="kk-KZ"/>
              </w:rPr>
              <w:t xml:space="preserve"> , үлкен үй</w:t>
            </w:r>
            <w:r>
              <w:rPr>
                <w:rFonts w:ascii="Times New Roman" w:hAnsi="Times New Roman" w:cs="Times New Roman"/>
                <w:lang w:val="kk-KZ"/>
              </w:rPr>
              <w:t xml:space="preserve">, жұлдыз,  ай,ағаш, күн»сөздер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.</w:t>
            </w:r>
          </w:p>
          <w:p w:rsidR="00D94AD1" w:rsidRDefault="00D94AD1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D94AD1" w:rsidRPr="006C0827" w:rsidRDefault="00D94AD1" w:rsidP="00D94AD1">
            <w:pPr>
              <w:rPr>
                <w:rFonts w:ascii="Arial" w:eastAsia="Times New Roman" w:hAnsi="Arial" w:cs="Arial"/>
                <w:vanish/>
                <w:color w:val="222222"/>
                <w:lang w:val="kk-KZ"/>
              </w:rPr>
            </w:pPr>
            <w:r w:rsidRPr="006C0827">
              <w:rPr>
                <w:rFonts w:ascii="Times New Roman" w:hAnsi="Times New Roman" w:cs="Times New Roman"/>
                <w:lang w:val="kk-KZ"/>
              </w:rPr>
              <w:t>Уақытты тиімді пайдаландым.</w:t>
            </w:r>
            <w:r w:rsidRPr="006C0827">
              <w:rPr>
                <w:rFonts w:ascii="Times New Roman" w:hAnsi="Times New Roman" w:cs="Times New Roman"/>
                <w:lang w:val="kk-KZ" w:eastAsia="en-GB"/>
              </w:rPr>
              <w:t xml:space="preserve"> Жоспарыма  өзгеріс енгізбедім.</w:t>
            </w:r>
            <w:r w:rsidRPr="006C0827">
              <w:rPr>
                <w:rFonts w:ascii="Arial" w:hAnsi="Arial" w:cs="Arial"/>
                <w:vanish/>
                <w:color w:val="222222"/>
                <w:lang w:val="kk-KZ"/>
              </w:rPr>
              <w:t xml:space="preserve"> </w:t>
            </w:r>
            <w:r w:rsidRPr="006C0827">
              <w:rPr>
                <w:rFonts w:ascii="Arial" w:eastAsia="Times New Roman" w:hAnsi="Arial" w:cs="Arial"/>
                <w:noProof/>
                <w:vanish/>
                <w:color w:val="0000FF"/>
                <w:lang w:eastAsia="ru-RU"/>
              </w:rPr>
              <w:drawing>
                <wp:inline distT="0" distB="0" distL="0" distR="0" wp14:anchorId="54AA98AB" wp14:editId="2FAFC0B9">
                  <wp:extent cx="3881120" cy="3881120"/>
                  <wp:effectExtent l="19050" t="0" r="5080" b="0"/>
                  <wp:docPr id="184" name="Рисунок 12" descr="Похожее изображени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хожее изображени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AD1" w:rsidRDefault="00D94AD1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F81C62" w:rsidRPr="0065128A" w:rsidRDefault="003B5274" w:rsidP="00D94AD1">
            <w:pPr>
              <w:rPr>
                <w:rFonts w:ascii="Arial" w:eastAsia="Times New Roman" w:hAnsi="Arial" w:cs="Arial"/>
                <w:vanish/>
                <w:color w:val="22222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ланған  тапсырмалар балалардың ерекшеліктеріне  сәйкес болды.</w:t>
            </w:r>
            <w:r w:rsidR="00F81C62" w:rsidRPr="0065128A">
              <w:rPr>
                <w:rFonts w:ascii="Arial" w:hAnsi="Arial" w:cs="Arial"/>
                <w:vanish/>
                <w:color w:val="222222"/>
                <w:lang w:val="kk-KZ"/>
              </w:rPr>
              <w:t xml:space="preserve"> </w:t>
            </w:r>
            <w:r w:rsidR="00F81C62" w:rsidRPr="006C0827">
              <w:rPr>
                <w:rFonts w:ascii="Arial" w:eastAsia="Times New Roman" w:hAnsi="Arial" w:cs="Arial"/>
                <w:noProof/>
                <w:vanish/>
                <w:color w:val="0000FF"/>
                <w:lang w:eastAsia="ru-RU"/>
              </w:rPr>
              <w:drawing>
                <wp:inline distT="0" distB="0" distL="0" distR="0" wp14:anchorId="670D83B6" wp14:editId="0C82CCFD">
                  <wp:extent cx="3881120" cy="3881120"/>
                  <wp:effectExtent l="19050" t="0" r="5080" b="0"/>
                  <wp:docPr id="185" name="Рисунок 8" descr="Похожее изображени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C62" w:rsidRPr="0065128A" w:rsidRDefault="00F81C62" w:rsidP="00D94AD1">
            <w:pPr>
              <w:rPr>
                <w:rFonts w:ascii="Arial" w:eastAsia="Times New Roman" w:hAnsi="Arial" w:cs="Arial"/>
                <w:vanish/>
                <w:color w:val="222222"/>
                <w:lang w:val="kk-KZ"/>
              </w:rPr>
            </w:pPr>
            <w:r w:rsidRPr="0065128A">
              <w:rPr>
                <w:rFonts w:ascii="Arial" w:hAnsi="Arial" w:cs="Arial"/>
                <w:vanish/>
                <w:color w:val="222222"/>
                <w:lang w:val="kk-KZ"/>
              </w:rPr>
              <w:t xml:space="preserve"> </w:t>
            </w:r>
            <w:r w:rsidRPr="006C0827">
              <w:rPr>
                <w:rFonts w:ascii="Arial" w:eastAsia="Times New Roman" w:hAnsi="Arial" w:cs="Arial"/>
                <w:noProof/>
                <w:vanish/>
                <w:color w:val="0000FF"/>
                <w:lang w:eastAsia="ru-RU"/>
              </w:rPr>
              <w:drawing>
                <wp:inline distT="0" distB="0" distL="0" distR="0" wp14:anchorId="10FEC0A8" wp14:editId="1831B018">
                  <wp:extent cx="3881120" cy="3881120"/>
                  <wp:effectExtent l="19050" t="0" r="5080" b="0"/>
                  <wp:docPr id="186" name="Рисунок 4" descr="Похожее изображение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C62" w:rsidRPr="0065128A" w:rsidRDefault="00F81C62" w:rsidP="00D94AD1">
            <w:pPr>
              <w:rPr>
                <w:lang w:val="kk-KZ"/>
              </w:rPr>
            </w:pPr>
          </w:p>
          <w:p w:rsidR="00F81C62" w:rsidRPr="002E7673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81C62" w:rsidRPr="00DD5F48" w:rsidTr="00D94AD1">
        <w:trPr>
          <w:trHeight w:val="1423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lastRenderedPageBreak/>
              <w:t>Жалпы баға</w:t>
            </w:r>
          </w:p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t>Сәтті өткен екі нәрсені атап көрсетіңіз (сабақ беру және оқытуға қатысты)?</w:t>
            </w:r>
          </w:p>
          <w:p w:rsidR="00F81C62" w:rsidRPr="009402A1" w:rsidRDefault="00F81C62" w:rsidP="00D94AD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02A1">
              <w:rPr>
                <w:rFonts w:ascii="Times New Roman" w:hAnsi="Times New Roman" w:cs="Times New Roman"/>
                <w:lang w:val="kk-KZ"/>
              </w:rPr>
              <w:t>«Сиқырлы сандық» әдісі</w:t>
            </w:r>
          </w:p>
          <w:p w:rsidR="009402A1" w:rsidRDefault="009402A1" w:rsidP="00D94AD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андықтан суретті ал, қазақша, ағылшынша  аудар.</w:t>
            </w:r>
          </w:p>
          <w:p w:rsidR="009402A1" w:rsidRDefault="009402A1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012EF">
              <w:rPr>
                <w:rFonts w:ascii="Times New Roman" w:hAnsi="Times New Roman" w:cs="Times New Roman"/>
                <w:bCs/>
                <w:lang w:val="kk-KZ"/>
              </w:rPr>
              <w:t xml:space="preserve">Сандыққа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мұғалім алдын –ала «Менің елім» тақырыбына сай суреттерді салады. Оқушылар бір-бірден тақтаға шығып , суретті алып , оны атайды, ағылшын тіліне аударады</w:t>
            </w:r>
            <w:r>
              <w:rPr>
                <w:rFonts w:ascii="Times New Roman" w:hAnsi="Times New Roman" w:cs="Times New Roman"/>
                <w:lang w:val="kk-KZ"/>
              </w:rPr>
              <w:t>,  кім? не? сұрақ қояды.</w:t>
            </w:r>
          </w:p>
          <w:p w:rsidR="009402A1" w:rsidRDefault="009402A1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044C0" wp14:editId="448A4281">
                  <wp:extent cx="1520575" cy="754697"/>
                  <wp:effectExtent l="0" t="0" r="3810" b="7620"/>
                  <wp:docPr id="7" name="Рисунок 7" descr="https://photos-mt.kcdn.kz/7b/d0d4289d5cefe0ced0c7ba06399af4/4-575x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hotos-mt.kcdn.kz/7b/d0d4289d5cefe0ced0c7ba06399af4/4-575x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34" cy="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2A1" w:rsidRPr="008D7D7D" w:rsidRDefault="009402A1" w:rsidP="00D94AD1">
            <w:pPr>
              <w:tabs>
                <w:tab w:val="left" w:pos="438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алы: ана-</w:t>
            </w:r>
            <w:r w:rsidRPr="008D7D7D">
              <w:rPr>
                <w:rFonts w:ascii="Times New Roman" w:hAnsi="Times New Roman" w:cs="Times New Roman"/>
                <w:lang w:val="kk-KZ"/>
              </w:rPr>
              <w:t>mother</w:t>
            </w:r>
            <w:r>
              <w:rPr>
                <w:rFonts w:ascii="Times New Roman" w:hAnsi="Times New Roman" w:cs="Times New Roman"/>
                <w:lang w:val="kk-KZ"/>
              </w:rPr>
              <w:t>, кім?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9402A1" w:rsidRPr="008D7D7D" w:rsidRDefault="009402A1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е</w:t>
            </w:r>
            <w:r w:rsidRPr="008D7D7D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402A1" w:rsidRDefault="009402A1" w:rsidP="00D94AD1">
            <w:pPr>
              <w:tabs>
                <w:tab w:val="center" w:pos="31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ғаш</w:t>
            </w:r>
            <w:r w:rsidRPr="008D7D7D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9402A1" w:rsidRDefault="009402A1" w:rsidP="00D94AD1">
            <w:pPr>
              <w:tabs>
                <w:tab w:val="center" w:pos="31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</w:t>
            </w:r>
            <w:r w:rsidRPr="008D7D7D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9402A1" w:rsidRDefault="009402A1" w:rsidP="00D94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у-</w:t>
            </w:r>
          </w:p>
          <w:p w:rsidR="009402A1" w:rsidRPr="005C71F5" w:rsidRDefault="005C71F5" w:rsidP="00D94A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лдыз- </w:t>
            </w:r>
          </w:p>
          <w:p w:rsidR="005C71F5" w:rsidRPr="005C71F5" w:rsidRDefault="005C71F5" w:rsidP="00D94A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F81C62" w:rsidRPr="009402A1" w:rsidRDefault="005C71F5" w:rsidP="00D94AD1">
            <w:pPr>
              <w:pStyle w:val="a3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1110CD" w:rsidRPr="009402A1">
              <w:rPr>
                <w:rFonts w:ascii="Times New Roman" w:hAnsi="Times New Roman" w:cs="Times New Roman"/>
                <w:lang w:val="kk-KZ"/>
              </w:rPr>
              <w:t>«Кір жаю»</w:t>
            </w:r>
            <w:r w:rsidR="00F81C62" w:rsidRPr="009402A1">
              <w:rPr>
                <w:rFonts w:ascii="Times New Roman" w:hAnsi="Times New Roman" w:cs="Times New Roman"/>
                <w:lang w:val="kk-KZ"/>
              </w:rPr>
              <w:t>әдісі</w:t>
            </w:r>
          </w:p>
          <w:p w:rsidR="009402A1" w:rsidRPr="009402A1" w:rsidRDefault="009402A1" w:rsidP="00D94AD1">
            <w:pPr>
              <w:pStyle w:val="a3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402A1" w:rsidRDefault="009402A1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енің елім» тақырыбына сурет сал, сол суретте не? сұрағына жауап беретін сөздерді тап, сурет бойынша </w:t>
            </w:r>
            <w:r>
              <w:rPr>
                <w:rFonts w:ascii="Times New Roman" w:hAnsi="Times New Roman" w:cs="Times New Roman"/>
                <w:lang w:val="kk-KZ"/>
              </w:rPr>
              <w:t xml:space="preserve">  «ел, асқар тау</w:t>
            </w:r>
            <w:r w:rsidRPr="00A44A28">
              <w:rPr>
                <w:rFonts w:ascii="Times New Roman" w:hAnsi="Times New Roman" w:cs="Times New Roman"/>
                <w:lang w:val="kk-KZ"/>
              </w:rPr>
              <w:t xml:space="preserve"> , үлкен үй</w:t>
            </w:r>
            <w:r>
              <w:rPr>
                <w:rFonts w:ascii="Times New Roman" w:hAnsi="Times New Roman" w:cs="Times New Roman"/>
                <w:lang w:val="kk-KZ"/>
              </w:rPr>
              <w:t xml:space="preserve">, жұлдыз,  ай,ағаш, күн»сөздері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.</w:t>
            </w:r>
          </w:p>
          <w:p w:rsidR="009402A1" w:rsidRDefault="009402A1" w:rsidP="00D94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63704" wp14:editId="60195A5C">
                  <wp:extent cx="1870601" cy="1006867"/>
                  <wp:effectExtent l="0" t="0" r="0" b="3175"/>
                  <wp:docPr id="9" name="Рисунок 9" descr="Картинки по запросу родная земля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родная земля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10" cy="10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C62" w:rsidRDefault="009402A1" w:rsidP="00D94A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І: Мынау- менің суретім.Бұл- ағаш.Бұл- үй. Бұл -тау Мен ағаш салдым.</w:t>
            </w:r>
          </w:p>
          <w:p w:rsidR="009402A1" w:rsidRPr="006C0827" w:rsidRDefault="009402A1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 Балалар өз жұмыстарын іліп қояды)</w:t>
            </w:r>
          </w:p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F81C62" w:rsidRPr="0065128A" w:rsidRDefault="00DD5F48" w:rsidP="00D94A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«Не артық</w:t>
            </w:r>
            <w:r w:rsidR="000E584C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F81C62">
              <w:rPr>
                <w:rFonts w:ascii="Times New Roman" w:hAnsi="Times New Roman" w:cs="Times New Roman"/>
                <w:lang w:val="kk-KZ"/>
              </w:rPr>
              <w:t>ойыны</w:t>
            </w:r>
            <w:r w:rsidR="0032305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A5163">
              <w:rPr>
                <w:rFonts w:ascii="Times New Roman" w:hAnsi="Times New Roman" w:cs="Times New Roman"/>
                <w:lang w:val="kk-KZ"/>
              </w:rPr>
              <w:t>.Осы ойын арқылы балалар  жаңа сөздерд</w:t>
            </w:r>
            <w:r w:rsidR="007875E0">
              <w:rPr>
                <w:rFonts w:ascii="Times New Roman" w:hAnsi="Times New Roman" w:cs="Times New Roman"/>
                <w:lang w:val="kk-KZ"/>
              </w:rPr>
              <w:t xml:space="preserve">і есте сақтайды, төл дыбыстарын  </w:t>
            </w:r>
            <w:r w:rsidR="000A5163">
              <w:rPr>
                <w:rFonts w:ascii="Times New Roman" w:hAnsi="Times New Roman" w:cs="Times New Roman"/>
                <w:lang w:val="kk-KZ"/>
              </w:rPr>
              <w:t>дұрыс айтады.</w:t>
            </w:r>
          </w:p>
          <w:p w:rsidR="00F81C62" w:rsidRDefault="00F81C62" w:rsidP="00D94A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5128A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6C082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81C62">
              <w:rPr>
                <w:rFonts w:ascii="Times New Roman" w:hAnsi="Times New Roman" w:cs="Times New Roman"/>
                <w:lang w:val="kk-KZ"/>
              </w:rPr>
              <w:t>«Білім аллеясы»</w:t>
            </w:r>
            <w:r w:rsidR="000A5163">
              <w:rPr>
                <w:rFonts w:ascii="Times New Roman" w:hAnsi="Times New Roman" w:cs="Times New Roman"/>
                <w:lang w:val="kk-KZ"/>
              </w:rPr>
              <w:t>. Осы әдіс арқылы</w:t>
            </w:r>
            <w:r w:rsidR="007875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67DA1">
              <w:rPr>
                <w:rFonts w:ascii="Times New Roman" w:hAnsi="Times New Roman" w:cs="Times New Roman"/>
                <w:lang w:val="kk-KZ"/>
              </w:rPr>
              <w:t xml:space="preserve"> оқушылар өткен тақырыптар бойынша сұрақ қойып, білімдерді пысықтайды,  </w:t>
            </w:r>
            <w:r w:rsidR="007875E0">
              <w:rPr>
                <w:rFonts w:ascii="Times New Roman" w:hAnsi="Times New Roman" w:cs="Times New Roman"/>
                <w:lang w:val="kk-KZ"/>
              </w:rPr>
              <w:t>оқушылардың оқуға деген қызығушылығы арттырады.</w:t>
            </w:r>
            <w:r w:rsidR="00467DA1">
              <w:rPr>
                <w:rFonts w:ascii="Times New Roman" w:hAnsi="Times New Roman" w:cs="Times New Roman"/>
                <w:lang w:val="kk-KZ"/>
              </w:rPr>
              <w:t xml:space="preserve"> Оқушы басқа оқушыға сұрақ қояды, екінші оқушы жауап береді .</w:t>
            </w:r>
          </w:p>
          <w:p w:rsidR="00D94AD1" w:rsidRPr="006C0827" w:rsidRDefault="00D94AD1" w:rsidP="00D94AD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2305E" w:rsidRDefault="00F81C62" w:rsidP="00D94AD1">
            <w:pPr>
              <w:rPr>
                <w:rFonts w:ascii="Times New Roman" w:hAnsi="Times New Roman" w:cs="Times New Roman"/>
                <w:lang w:val="kk-KZ"/>
              </w:rPr>
            </w:pPr>
            <w:r w:rsidRPr="006C0827">
              <w:rPr>
                <w:rFonts w:ascii="Times New Roman" w:hAnsi="Times New Roman" w:cs="Times New Roman"/>
                <w:b/>
                <w:lang w:val="kk-KZ"/>
              </w:rPr>
              <w:t>Осы сабақ барысында сынып немесе жеке оқушылар туралы менің келесі сабағыма дайындалу үшін қажет</w:t>
            </w:r>
            <w:r w:rsidR="00351E9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C0827">
              <w:rPr>
                <w:rFonts w:ascii="Times New Roman" w:hAnsi="Times New Roman" w:cs="Times New Roman"/>
                <w:b/>
                <w:lang w:val="kk-KZ"/>
              </w:rPr>
              <w:t xml:space="preserve"> болуы мүмкін қандай ақпарат алдым?</w:t>
            </w:r>
            <w:r w:rsidR="00351E9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D52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176CD">
              <w:rPr>
                <w:rFonts w:ascii="Times New Roman" w:hAnsi="Times New Roman" w:cs="Times New Roman"/>
                <w:lang w:val="kk-KZ"/>
              </w:rPr>
              <w:t>Кейбір оқушылар  төл дыбыстарды дұрыс айтылмайды, сондықтан келесі сабақта төл дыбыстарды қайталауға бірнеше тапсырмаларды дайындаймын.        Мысалы: «   Әндетіп айту»</w:t>
            </w:r>
            <w:r w:rsidR="007875E0">
              <w:rPr>
                <w:rFonts w:ascii="Times New Roman" w:hAnsi="Times New Roman" w:cs="Times New Roman"/>
                <w:lang w:val="kk-KZ"/>
              </w:rPr>
              <w:t xml:space="preserve"> әді</w:t>
            </w:r>
            <w:r w:rsidR="005176CD">
              <w:rPr>
                <w:rFonts w:ascii="Times New Roman" w:hAnsi="Times New Roman" w:cs="Times New Roman"/>
                <w:lang w:val="kk-KZ"/>
              </w:rPr>
              <w:t>сі.</w:t>
            </w:r>
          </w:p>
          <w:p w:rsidR="00B659EF" w:rsidRDefault="00B659EF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702778" w:rsidRDefault="00702778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702778" w:rsidRPr="00351E91" w:rsidRDefault="00702778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1110CD" w:rsidRPr="00351E91" w:rsidRDefault="001110CD" w:rsidP="00D94AD1">
            <w:pPr>
              <w:rPr>
                <w:rFonts w:ascii="Times New Roman" w:hAnsi="Times New Roman" w:cs="Times New Roman"/>
                <w:lang w:val="kk-KZ"/>
              </w:rPr>
            </w:pPr>
          </w:p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81C62" w:rsidRPr="006C0827" w:rsidRDefault="00F81C62" w:rsidP="00D94AD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</w:tbl>
    <w:p w:rsidR="002E7673" w:rsidRPr="002E7673" w:rsidRDefault="002E7673" w:rsidP="002E7673">
      <w:pPr>
        <w:rPr>
          <w:rFonts w:ascii="Times New Roman" w:hAnsi="Times New Roman" w:cs="Times New Roman"/>
          <w:iCs/>
          <w:lang w:val="kk-KZ"/>
        </w:rPr>
      </w:pPr>
      <w:r w:rsidRPr="002E7673">
        <w:rPr>
          <w:rFonts w:ascii="Times New Roman" w:hAnsi="Times New Roman" w:cs="Times New Roman"/>
          <w:iCs/>
          <w:lang w:val="kk-KZ"/>
        </w:rPr>
        <w:lastRenderedPageBreak/>
        <w:t xml:space="preserve"> </w:t>
      </w:r>
    </w:p>
    <w:p w:rsidR="002E7673" w:rsidRPr="00E309B7" w:rsidRDefault="002E7673" w:rsidP="002E7673">
      <w:pPr>
        <w:rPr>
          <w:rFonts w:ascii="Times New Roman" w:hAnsi="Times New Roman" w:cs="Times New Roman"/>
          <w:lang w:val="kk-KZ"/>
        </w:rPr>
      </w:pPr>
    </w:p>
    <w:p w:rsidR="00F57027" w:rsidRDefault="00F57027" w:rsidP="00A32BF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E26F0F" w:rsidRPr="0015004E" w:rsidRDefault="00F57027" w:rsidP="00E26F0F">
      <w:pPr>
        <w:rPr>
          <w:sz w:val="56"/>
          <w:szCs w:val="56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</w:t>
      </w:r>
      <w:r w:rsidR="00E26F0F">
        <w:rPr>
          <w:rFonts w:ascii="Times New Roman" w:hAnsi="Times New Roman" w:cs="Times New Roman"/>
          <w:lang w:val="kk-KZ"/>
        </w:rPr>
        <w:t xml:space="preserve">                              </w:t>
      </w:r>
    </w:p>
    <w:p w:rsidR="00F57027" w:rsidRPr="00E26F0F" w:rsidRDefault="00F57027" w:rsidP="00F570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500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57027" w:rsidRDefault="00F57027" w:rsidP="00F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1D68" w:rsidRDefault="00B21D68">
      <w:pPr>
        <w:rPr>
          <w:rFonts w:ascii="Times New Roman" w:hAnsi="Times New Roman" w:cs="Times New Roman"/>
          <w:lang w:val="kk-KZ"/>
        </w:rPr>
      </w:pPr>
    </w:p>
    <w:p w:rsidR="00F551DE" w:rsidRDefault="00F551DE">
      <w:pPr>
        <w:rPr>
          <w:rFonts w:ascii="Times New Roman" w:hAnsi="Times New Roman" w:cs="Times New Roman"/>
          <w:lang w:val="kk-KZ"/>
        </w:rPr>
      </w:pPr>
    </w:p>
    <w:p w:rsidR="00F24BC3" w:rsidRDefault="00F24BC3">
      <w:pPr>
        <w:rPr>
          <w:rFonts w:ascii="Times New Roman" w:hAnsi="Times New Roman" w:cs="Times New Roman"/>
          <w:lang w:val="kk-KZ"/>
        </w:rPr>
      </w:pPr>
    </w:p>
    <w:p w:rsidR="00F24BC3" w:rsidRDefault="00F24BC3">
      <w:pPr>
        <w:rPr>
          <w:rFonts w:ascii="Times New Roman" w:hAnsi="Times New Roman" w:cs="Times New Roman"/>
          <w:lang w:val="kk-KZ"/>
        </w:rPr>
      </w:pPr>
    </w:p>
    <w:p w:rsidR="00F24BC3" w:rsidRPr="002E7673" w:rsidRDefault="00F24BC3">
      <w:pPr>
        <w:rPr>
          <w:rFonts w:ascii="Times New Roman" w:hAnsi="Times New Roman" w:cs="Times New Roman"/>
          <w:lang w:val="kk-KZ"/>
        </w:rPr>
      </w:pPr>
    </w:p>
    <w:sectPr w:rsidR="00F24BC3" w:rsidRPr="002E7673" w:rsidSect="00A93A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35" w:rsidRDefault="00826335" w:rsidP="00DE47D5">
      <w:pPr>
        <w:spacing w:after="0" w:line="240" w:lineRule="auto"/>
      </w:pPr>
      <w:r>
        <w:separator/>
      </w:r>
    </w:p>
  </w:endnote>
  <w:endnote w:type="continuationSeparator" w:id="0">
    <w:p w:rsidR="00826335" w:rsidRDefault="00826335" w:rsidP="00DE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35" w:rsidRDefault="00826335" w:rsidP="00DE47D5">
      <w:pPr>
        <w:spacing w:after="0" w:line="240" w:lineRule="auto"/>
      </w:pPr>
      <w:r>
        <w:separator/>
      </w:r>
    </w:p>
  </w:footnote>
  <w:footnote w:type="continuationSeparator" w:id="0">
    <w:p w:rsidR="00826335" w:rsidRDefault="00826335" w:rsidP="00DE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86F"/>
    <w:multiLevelType w:val="hybridMultilevel"/>
    <w:tmpl w:val="6F8E33A2"/>
    <w:lvl w:ilvl="0" w:tplc="8A8C7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D40"/>
    <w:multiLevelType w:val="hybridMultilevel"/>
    <w:tmpl w:val="17B8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01079"/>
    <w:multiLevelType w:val="hybridMultilevel"/>
    <w:tmpl w:val="A8B6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81"/>
    <w:rsid w:val="0000311C"/>
    <w:rsid w:val="0000342B"/>
    <w:rsid w:val="00006C4E"/>
    <w:rsid w:val="00014886"/>
    <w:rsid w:val="000237CC"/>
    <w:rsid w:val="00053D5E"/>
    <w:rsid w:val="00083F4E"/>
    <w:rsid w:val="0009688E"/>
    <w:rsid w:val="000A1DA0"/>
    <w:rsid w:val="000A5163"/>
    <w:rsid w:val="000D3DEF"/>
    <w:rsid w:val="000E584C"/>
    <w:rsid w:val="000E60E7"/>
    <w:rsid w:val="001110CD"/>
    <w:rsid w:val="0011250D"/>
    <w:rsid w:val="001379BE"/>
    <w:rsid w:val="00183571"/>
    <w:rsid w:val="00192DE8"/>
    <w:rsid w:val="00193A3F"/>
    <w:rsid w:val="001A1137"/>
    <w:rsid w:val="001A351C"/>
    <w:rsid w:val="001B4647"/>
    <w:rsid w:val="001D1B2A"/>
    <w:rsid w:val="001E3AAE"/>
    <w:rsid w:val="00241281"/>
    <w:rsid w:val="0025426C"/>
    <w:rsid w:val="00262819"/>
    <w:rsid w:val="002A7559"/>
    <w:rsid w:val="002D76F7"/>
    <w:rsid w:val="002E7673"/>
    <w:rsid w:val="002F1A39"/>
    <w:rsid w:val="002F4C82"/>
    <w:rsid w:val="002F591C"/>
    <w:rsid w:val="00300306"/>
    <w:rsid w:val="003012EF"/>
    <w:rsid w:val="0032305E"/>
    <w:rsid w:val="00323496"/>
    <w:rsid w:val="00344F56"/>
    <w:rsid w:val="00351E91"/>
    <w:rsid w:val="003A6F13"/>
    <w:rsid w:val="003B5274"/>
    <w:rsid w:val="003B5464"/>
    <w:rsid w:val="003C3B1A"/>
    <w:rsid w:val="003C6A72"/>
    <w:rsid w:val="003D0434"/>
    <w:rsid w:val="00467DA1"/>
    <w:rsid w:val="00487838"/>
    <w:rsid w:val="004A2EAE"/>
    <w:rsid w:val="004D2930"/>
    <w:rsid w:val="004D3A5C"/>
    <w:rsid w:val="004E1FE0"/>
    <w:rsid w:val="004F663C"/>
    <w:rsid w:val="005061BE"/>
    <w:rsid w:val="0051276A"/>
    <w:rsid w:val="005176CD"/>
    <w:rsid w:val="00523758"/>
    <w:rsid w:val="00523CE5"/>
    <w:rsid w:val="0052698C"/>
    <w:rsid w:val="00531388"/>
    <w:rsid w:val="00532AD3"/>
    <w:rsid w:val="005576E1"/>
    <w:rsid w:val="005B4018"/>
    <w:rsid w:val="005C71F5"/>
    <w:rsid w:val="005E3914"/>
    <w:rsid w:val="005F27F5"/>
    <w:rsid w:val="005F6E7F"/>
    <w:rsid w:val="00603F3D"/>
    <w:rsid w:val="00606520"/>
    <w:rsid w:val="00632528"/>
    <w:rsid w:val="0064462F"/>
    <w:rsid w:val="006849F0"/>
    <w:rsid w:val="0068650B"/>
    <w:rsid w:val="00687AE1"/>
    <w:rsid w:val="006C09CD"/>
    <w:rsid w:val="006E25D0"/>
    <w:rsid w:val="006F3C55"/>
    <w:rsid w:val="006F73B0"/>
    <w:rsid w:val="00702778"/>
    <w:rsid w:val="00732EEE"/>
    <w:rsid w:val="00777254"/>
    <w:rsid w:val="0078096C"/>
    <w:rsid w:val="007875E0"/>
    <w:rsid w:val="007C762C"/>
    <w:rsid w:val="007D52A0"/>
    <w:rsid w:val="007E38FF"/>
    <w:rsid w:val="007F726B"/>
    <w:rsid w:val="00826335"/>
    <w:rsid w:val="00827F25"/>
    <w:rsid w:val="00846966"/>
    <w:rsid w:val="00882FEC"/>
    <w:rsid w:val="0089071D"/>
    <w:rsid w:val="00895482"/>
    <w:rsid w:val="008A0F47"/>
    <w:rsid w:val="008A67F9"/>
    <w:rsid w:val="008B21B2"/>
    <w:rsid w:val="008B7C23"/>
    <w:rsid w:val="008D3FD9"/>
    <w:rsid w:val="008D7D7D"/>
    <w:rsid w:val="008E60A0"/>
    <w:rsid w:val="00927510"/>
    <w:rsid w:val="009402A1"/>
    <w:rsid w:val="0094714F"/>
    <w:rsid w:val="0094762C"/>
    <w:rsid w:val="00956280"/>
    <w:rsid w:val="00961FB9"/>
    <w:rsid w:val="009633D2"/>
    <w:rsid w:val="009664FD"/>
    <w:rsid w:val="00973A21"/>
    <w:rsid w:val="009A4D78"/>
    <w:rsid w:val="009B7A45"/>
    <w:rsid w:val="009D28D1"/>
    <w:rsid w:val="009E37A6"/>
    <w:rsid w:val="009F0808"/>
    <w:rsid w:val="00A041FC"/>
    <w:rsid w:val="00A17DDF"/>
    <w:rsid w:val="00A32BFA"/>
    <w:rsid w:val="00A44A28"/>
    <w:rsid w:val="00A45B76"/>
    <w:rsid w:val="00A6415B"/>
    <w:rsid w:val="00A65679"/>
    <w:rsid w:val="00A90C40"/>
    <w:rsid w:val="00A93A54"/>
    <w:rsid w:val="00A959EE"/>
    <w:rsid w:val="00A977AD"/>
    <w:rsid w:val="00AB7794"/>
    <w:rsid w:val="00AE62AF"/>
    <w:rsid w:val="00B05065"/>
    <w:rsid w:val="00B12F17"/>
    <w:rsid w:val="00B21D68"/>
    <w:rsid w:val="00B45295"/>
    <w:rsid w:val="00B5658A"/>
    <w:rsid w:val="00B658AB"/>
    <w:rsid w:val="00B659EF"/>
    <w:rsid w:val="00B77F17"/>
    <w:rsid w:val="00B96F4A"/>
    <w:rsid w:val="00C00EAE"/>
    <w:rsid w:val="00C034D0"/>
    <w:rsid w:val="00C07641"/>
    <w:rsid w:val="00C128A1"/>
    <w:rsid w:val="00C1539A"/>
    <w:rsid w:val="00C2173D"/>
    <w:rsid w:val="00C81098"/>
    <w:rsid w:val="00C85B65"/>
    <w:rsid w:val="00C869ED"/>
    <w:rsid w:val="00C86C17"/>
    <w:rsid w:val="00CA116E"/>
    <w:rsid w:val="00CB0E44"/>
    <w:rsid w:val="00CC09CE"/>
    <w:rsid w:val="00CD6045"/>
    <w:rsid w:val="00CF2745"/>
    <w:rsid w:val="00CF75A1"/>
    <w:rsid w:val="00D007C7"/>
    <w:rsid w:val="00D162B1"/>
    <w:rsid w:val="00D278CC"/>
    <w:rsid w:val="00D308C1"/>
    <w:rsid w:val="00D57FE1"/>
    <w:rsid w:val="00D770E6"/>
    <w:rsid w:val="00D94AD1"/>
    <w:rsid w:val="00DA6C8C"/>
    <w:rsid w:val="00DB3027"/>
    <w:rsid w:val="00DD5F48"/>
    <w:rsid w:val="00DE27B5"/>
    <w:rsid w:val="00DE47D5"/>
    <w:rsid w:val="00E11F98"/>
    <w:rsid w:val="00E1212E"/>
    <w:rsid w:val="00E26F0F"/>
    <w:rsid w:val="00E309B7"/>
    <w:rsid w:val="00E55F8F"/>
    <w:rsid w:val="00E848A2"/>
    <w:rsid w:val="00E85AA6"/>
    <w:rsid w:val="00E85E13"/>
    <w:rsid w:val="00E940A3"/>
    <w:rsid w:val="00EB12A0"/>
    <w:rsid w:val="00ED79C9"/>
    <w:rsid w:val="00EE4028"/>
    <w:rsid w:val="00EE456F"/>
    <w:rsid w:val="00F003FF"/>
    <w:rsid w:val="00F11C0A"/>
    <w:rsid w:val="00F24BC3"/>
    <w:rsid w:val="00F2669B"/>
    <w:rsid w:val="00F5051C"/>
    <w:rsid w:val="00F551DE"/>
    <w:rsid w:val="00F57027"/>
    <w:rsid w:val="00F81C62"/>
    <w:rsid w:val="00F85BE4"/>
    <w:rsid w:val="00F85E37"/>
    <w:rsid w:val="00F870BA"/>
    <w:rsid w:val="00FA3FE6"/>
    <w:rsid w:val="00FA56FC"/>
    <w:rsid w:val="00FB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BDC89-449D-4E29-9D48-363AA6A5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71D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google.ru/url?sa=i&amp;rct=j&amp;q=&amp;esrc=s&amp;source=images&amp;cd=&amp;cad=rja&amp;uact=8&amp;ved=0ahUKEwjX67viidHUAhXna5oKHSGSBaYQjRwIBw&amp;url=https://www.youtube.com/user/radukilos&amp;psig=AFQjCNEshOxUnZIo4ijY9inGynKoKusejQ&amp;ust=14982078287691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C185-CB41-4F51-9AB2-019E2D7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98</cp:revision>
  <dcterms:created xsi:type="dcterms:W3CDTF">2017-06-08T09:32:00Z</dcterms:created>
  <dcterms:modified xsi:type="dcterms:W3CDTF">2018-01-03T09:04:00Z</dcterms:modified>
</cp:coreProperties>
</file>